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6D6A" w14:textId="6A06462C" w:rsidR="00F23CFA" w:rsidRDefault="00703177">
      <w:pPr>
        <w:rPr>
          <w:lang w:val="el-GR"/>
        </w:rPr>
      </w:pPr>
      <w:r>
        <w:rPr>
          <w:rFonts w:ascii="Gabriola" w:hAnsi="Gabriola"/>
          <w:bCs/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B0418" wp14:editId="150275A5">
                <wp:simplePos x="0" y="0"/>
                <wp:positionH relativeFrom="column">
                  <wp:posOffset>4899430</wp:posOffset>
                </wp:positionH>
                <wp:positionV relativeFrom="paragraph">
                  <wp:posOffset>-460482</wp:posOffset>
                </wp:positionV>
                <wp:extent cx="1101918" cy="1023730"/>
                <wp:effectExtent l="0" t="0" r="3175" b="5080"/>
                <wp:wrapNone/>
                <wp:docPr id="15554133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18" cy="102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5E14" w14:textId="7613B1D4" w:rsidR="00703177" w:rsidRDefault="007031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9FC30" wp14:editId="3B12DE92">
                                  <wp:extent cx="925830" cy="925830"/>
                                  <wp:effectExtent l="0" t="0" r="1270" b="1270"/>
                                  <wp:docPr id="999023596" name="Grafik 8" descr="Ein Bild, das Muster, Quadrat, Pixel, Desig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9023596" name="Grafik 8" descr="Ein Bild, das Muster, Quadrat, Pixel, Design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830" cy="92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B041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85.8pt;margin-top:-36.25pt;width:86.75pt;height:8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" fillcolor="white [3201]" stroked="f" strokeweight=".5pt">
                <v:textbox>
                  <w:txbxContent>
                    <w:p w14:paraId="2F695E14" w14:textId="7613B1D4" w:rsidR="00703177" w:rsidRDefault="00703177">
                      <w:r>
                        <w:rPr>
                          <w:noProof/>
                        </w:rPr>
                        <w:drawing>
                          <wp:inline distT="0" distB="0" distL="0" distR="0" wp14:anchorId="6C99FC30" wp14:editId="3B12DE92">
                            <wp:extent cx="925830" cy="925830"/>
                            <wp:effectExtent l="0" t="0" r="1270" b="1270"/>
                            <wp:docPr id="999023596" name="Grafik 8" descr="Ein Bild, das Muster, Quadrat, Pixel, Desig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9023596" name="Grafik 8" descr="Ein Bild, das Muster, Quadrat, Pixel, Design enthält.&#10;&#10;KI-generierte Inhalte können fehlerhaft sein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830" cy="92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6A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0CB3A" wp14:editId="72B3A0E9">
                <wp:simplePos x="0" y="0"/>
                <wp:positionH relativeFrom="column">
                  <wp:posOffset>906145</wp:posOffset>
                </wp:positionH>
                <wp:positionV relativeFrom="paragraph">
                  <wp:posOffset>-458470</wp:posOffset>
                </wp:positionV>
                <wp:extent cx="4242435" cy="1104900"/>
                <wp:effectExtent l="4445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0DB4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ΟΙΚΟΥΜΕΝΙΚΟΝ ΠΑΤΡΙΑΡΧΕΙΟΝ</w:t>
                            </w:r>
                          </w:p>
                          <w:p w14:paraId="70F9875B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ΟΡΘΟΔΟΞΟΣ ΕΛΛΗΝΙΚΗ ΜΗΤΡΟΠΟΛΙΣ ΓΕΡΜΑΝΙΑΣ</w:t>
                            </w:r>
                          </w:p>
                          <w:p w14:paraId="2FCAAD83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ΕΞΑΡΧΙΑ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ΚΕΝΤΡΩΑ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ΕΥΡΩΠΗΣ</w:t>
                            </w:r>
                          </w:p>
                          <w:p w14:paraId="0D6F5362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ÖKUMENISCHES PATRIARCHAT</w:t>
                            </w:r>
                          </w:p>
                          <w:p w14:paraId="02DE9373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IECHISCH-ORTHODOXE METROPOLIE VON DEUTSCHLAND</w:t>
                            </w:r>
                          </w:p>
                          <w:p w14:paraId="2FCB42C6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ARCHAT VON ZENTRAL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CB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1.35pt;margin-top:-36.1pt;width:334.0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" stroked="f">
                <v:textbox>
                  <w:txbxContent>
                    <w:p w14:paraId="476B0DB4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ΟΙΚΟΥΜΕΝΙΚΟΝ ΠΑΤΡΙΑΡΧΕΙΟΝ</w:t>
                      </w:r>
                    </w:p>
                    <w:p w14:paraId="70F9875B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ΟΡΘΟΔΟΞΟΣ ΕΛΛΗΝΙΚΗ ΜΗΤΡΟΠΟΛΙΣ ΓΕΡΜΑΝΙΑΣ</w:t>
                      </w:r>
                    </w:p>
                    <w:p w14:paraId="2FCAAD83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ΕΞΑΡΧΙΑ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ΚΕΝΤΡΩΑΣ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ΕΥΡΩΠΗΣ</w:t>
                      </w:r>
                    </w:p>
                    <w:p w14:paraId="0D6F5362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ÖKUMENISCHES PATRIARCHAT</w:t>
                      </w:r>
                    </w:p>
                    <w:p w14:paraId="02DE9373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IECHISCH-ORTHODOXE METROPOLIE VON DEUTSCHLAND</w:t>
                      </w:r>
                    </w:p>
                    <w:p w14:paraId="2FCB42C6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ARCHAT VON ZENTRALEUROPA</w:t>
                      </w:r>
                    </w:p>
                  </w:txbxContent>
                </v:textbox>
              </v:shape>
            </w:pict>
          </mc:Fallback>
        </mc:AlternateContent>
      </w:r>
      <w:r w:rsidR="001E6A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15153" wp14:editId="12D5CB63">
                <wp:simplePos x="0" y="0"/>
                <wp:positionH relativeFrom="column">
                  <wp:posOffset>-419735</wp:posOffset>
                </wp:positionH>
                <wp:positionV relativeFrom="paragraph">
                  <wp:posOffset>-458470</wp:posOffset>
                </wp:positionV>
                <wp:extent cx="1539240" cy="150812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CE58" w14:textId="77777777" w:rsidR="0090115E" w:rsidRDefault="0090115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E05DF3" wp14:editId="792A081B">
                                  <wp:extent cx="1156771" cy="1363743"/>
                                  <wp:effectExtent l="0" t="0" r="0" b="0"/>
                                  <wp:docPr id="1" name="Grafik 0" descr="metlogo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logo 001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59" cy="137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5153" id="Text Box 2" o:spid="_x0000_s1027" type="#_x0000_t202" style="position:absolute;margin-left:-33.05pt;margin-top:-36.1pt;width:121.2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" stroked="f">
                <v:textbox>
                  <w:txbxContent>
                    <w:p w14:paraId="1B24CE58" w14:textId="77777777" w:rsidR="0090115E" w:rsidRDefault="0090115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2E05DF3" wp14:editId="792A081B">
                            <wp:extent cx="1156771" cy="1363743"/>
                            <wp:effectExtent l="0" t="0" r="0" b="0"/>
                            <wp:docPr id="1" name="Grafik 0" descr="metlogo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tlogo 00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59" cy="137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E47" w:rsidRPr="00881615">
        <w:rPr>
          <w:lang w:val="el-GR"/>
        </w:rPr>
        <w:t xml:space="preserve">  </w:t>
      </w:r>
      <w:r w:rsidR="00C05534" w:rsidRPr="00881615">
        <w:rPr>
          <w:lang w:val="el-GR"/>
        </w:rPr>
        <w:t xml:space="preserve"> </w:t>
      </w:r>
      <w:r w:rsidR="00DD0753" w:rsidRPr="00881615">
        <w:rPr>
          <w:lang w:val="el-GR"/>
        </w:rPr>
        <w:t xml:space="preserve">                                             </w:t>
      </w:r>
    </w:p>
    <w:p w14:paraId="7F7B490E" w14:textId="666DB16B" w:rsidR="00230C93" w:rsidRPr="00881615" w:rsidRDefault="001E6A4A" w:rsidP="00230C93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A8CFE" wp14:editId="20CC522B">
                <wp:simplePos x="0" y="0"/>
                <wp:positionH relativeFrom="column">
                  <wp:posOffset>1953574</wp:posOffset>
                </wp:positionH>
                <wp:positionV relativeFrom="paragraph">
                  <wp:posOffset>159813</wp:posOffset>
                </wp:positionV>
                <wp:extent cx="2205355" cy="787500"/>
                <wp:effectExtent l="0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7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9F7AA" w14:textId="472AE151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Ενορία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Κοιμήσεω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τῆς</w:t>
                            </w:r>
                            <w:proofErr w:type="spellEnd"/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Θεοτόκου</w:t>
                            </w:r>
                          </w:p>
                          <w:p w14:paraId="728D3746" w14:textId="77777777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Kirchengemeinde </w:t>
                            </w:r>
                          </w:p>
                          <w:p w14:paraId="78EF0F45" w14:textId="2E8E659A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tschlafen der Gottesgebärerin</w:t>
                            </w:r>
                          </w:p>
                          <w:p w14:paraId="0629B418" w14:textId="444B4D2E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öln</w:t>
                            </w:r>
                          </w:p>
                          <w:p w14:paraId="08EEB119" w14:textId="77777777" w:rsidR="0090115E" w:rsidRPr="001C3089" w:rsidRDefault="0090115E" w:rsidP="009C20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0CBE49" w14:textId="77777777" w:rsidR="0090115E" w:rsidRPr="009C20BD" w:rsidRDefault="00901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8CFE" id="Text Box 5" o:spid="_x0000_s1028" type="#_x0000_t202" style="position:absolute;margin-left:153.8pt;margin-top:12.6pt;width:173.6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" stroked="f">
                <v:textbox>
                  <w:txbxContent>
                    <w:p w14:paraId="6589F7AA" w14:textId="472AE151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Ενορία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Κοιμήσεως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τῆς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Θεοτόκου</w:t>
                      </w:r>
                    </w:p>
                    <w:p w14:paraId="728D3746" w14:textId="77777777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Kirchengemeinde </w:t>
                      </w:r>
                    </w:p>
                    <w:p w14:paraId="78EF0F45" w14:textId="2E8E659A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tschlafen der Gottesgebärerin</w:t>
                      </w:r>
                    </w:p>
                    <w:p w14:paraId="0629B418" w14:textId="444B4D2E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öln</w:t>
                      </w:r>
                    </w:p>
                    <w:p w14:paraId="08EEB119" w14:textId="77777777" w:rsidR="0090115E" w:rsidRPr="001C3089" w:rsidRDefault="0090115E" w:rsidP="009C20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0CBE49" w14:textId="77777777" w:rsidR="0090115E" w:rsidRPr="009C20BD" w:rsidRDefault="0090115E"/>
                  </w:txbxContent>
                </v:textbox>
              </v:shape>
            </w:pict>
          </mc:Fallback>
        </mc:AlternateContent>
      </w:r>
      <w:r w:rsidR="00DD0753">
        <w:rPr>
          <w:lang w:val="el-GR"/>
        </w:rPr>
        <w:t xml:space="preserve">                                      </w:t>
      </w:r>
    </w:p>
    <w:p w14:paraId="37AE9E37" w14:textId="3E79B601" w:rsidR="00DD0753" w:rsidRDefault="001E6A4A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9D483" wp14:editId="230CD5FB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167130" cy="457200"/>
                <wp:effectExtent l="0" t="1270" r="127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2141" w14:textId="75634DD1" w:rsidR="0090115E" w:rsidRPr="0080664C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banstr. 1</w:t>
                            </w:r>
                          </w:p>
                          <w:p w14:paraId="7DC8C5E7" w14:textId="17D585DC" w:rsidR="0090115E" w:rsidRPr="0080664C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679 Köln</w:t>
                            </w:r>
                            <w:r w:rsidR="004049EB"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Deutz</w:t>
                            </w:r>
                          </w:p>
                          <w:p w14:paraId="297C5139" w14:textId="77777777" w:rsidR="0090115E" w:rsidRDefault="0090115E" w:rsidP="001C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D483" id="Text Box 6" o:spid="_x0000_s1029" type="#_x0000_t202" style="position:absolute;margin-left:369pt;margin-top:3.1pt;width:91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" stroked="f">
                <v:textbox>
                  <w:txbxContent>
                    <w:p w14:paraId="78C02141" w14:textId="75634DD1" w:rsidR="0090115E" w:rsidRPr="0080664C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banstr. 1</w:t>
                      </w:r>
                    </w:p>
                    <w:p w14:paraId="7DC8C5E7" w14:textId="17D585DC" w:rsidR="0090115E" w:rsidRPr="0080664C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679 Köln</w:t>
                      </w:r>
                      <w:r w:rsidR="004049EB"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Deutz</w:t>
                      </w:r>
                    </w:p>
                    <w:p w14:paraId="297C5139" w14:textId="77777777" w:rsidR="0090115E" w:rsidRDefault="0090115E" w:rsidP="001C3089"/>
                  </w:txbxContent>
                </v:textbox>
              </v:shape>
            </w:pict>
          </mc:Fallback>
        </mc:AlternateContent>
      </w:r>
    </w:p>
    <w:p w14:paraId="15C0CCD4" w14:textId="7710DA19" w:rsidR="00B36080" w:rsidRPr="00BC3598" w:rsidRDefault="00B36080" w:rsidP="0065553F">
      <w:pPr>
        <w:pBdr>
          <w:bottom w:val="single" w:sz="4" w:space="1" w:color="auto"/>
        </w:pBdr>
        <w:rPr>
          <w:lang w:val="el-GR"/>
        </w:rPr>
      </w:pPr>
    </w:p>
    <w:p w14:paraId="4522EF7B" w14:textId="77777777" w:rsidR="0080664C" w:rsidRPr="00BC3598" w:rsidRDefault="0080664C" w:rsidP="0065553F">
      <w:pPr>
        <w:pBdr>
          <w:bottom w:val="single" w:sz="4" w:space="1" w:color="auto"/>
        </w:pBdr>
        <w:rPr>
          <w:lang w:val="el-GR"/>
        </w:rPr>
      </w:pPr>
    </w:p>
    <w:p w14:paraId="6A061E61" w14:textId="6AEA2665" w:rsidR="0076795A" w:rsidRPr="000078F2" w:rsidRDefault="000835C1" w:rsidP="000078F2">
      <w:pPr>
        <w:spacing w:line="240" w:lineRule="auto"/>
        <w:jc w:val="center"/>
        <w:rPr>
          <w:b/>
          <w:sz w:val="32"/>
          <w:szCs w:val="32"/>
          <w:u w:val="single"/>
          <w:lang w:val="el-GR" w:eastAsia="zh-CN"/>
        </w:rPr>
      </w:pPr>
      <w:r w:rsidRPr="00C77BCE">
        <w:rPr>
          <w:b/>
          <w:sz w:val="32"/>
          <w:szCs w:val="32"/>
          <w:u w:val="single"/>
          <w:lang w:val="el-GR" w:eastAsia="zh-CN"/>
        </w:rPr>
        <w:t>Π</w:t>
      </w:r>
      <w:r w:rsidR="00524499" w:rsidRPr="00C77BCE">
        <w:rPr>
          <w:b/>
          <w:sz w:val="32"/>
          <w:szCs w:val="32"/>
          <w:u w:val="single"/>
          <w:lang w:val="el-GR" w:eastAsia="zh-CN"/>
        </w:rPr>
        <w:t>ΡΟΓΡΑΜΜΑ</w:t>
      </w:r>
      <w:r w:rsidR="00E95766" w:rsidRPr="00C77BCE">
        <w:rPr>
          <w:b/>
          <w:sz w:val="32"/>
          <w:szCs w:val="32"/>
          <w:u w:val="single"/>
          <w:lang w:eastAsia="zh-CN"/>
        </w:rPr>
        <w:t xml:space="preserve"> </w:t>
      </w:r>
      <w:r w:rsidR="00291FCD">
        <w:rPr>
          <w:b/>
          <w:sz w:val="32"/>
          <w:szCs w:val="32"/>
          <w:u w:val="single"/>
          <w:lang w:val="el-GR" w:eastAsia="zh-CN"/>
        </w:rPr>
        <w:t>ΦΕΒΡΟΥΑΡΙΟΥ</w:t>
      </w:r>
      <w:r w:rsidR="001D41C5">
        <w:rPr>
          <w:b/>
          <w:sz w:val="32"/>
          <w:szCs w:val="32"/>
          <w:u w:val="single"/>
          <w:lang w:val="el-GR" w:eastAsia="zh-CN"/>
        </w:rPr>
        <w:t xml:space="preserve"> </w:t>
      </w:r>
      <w:r w:rsidR="00484DFB" w:rsidRPr="00C77BCE">
        <w:rPr>
          <w:b/>
          <w:sz w:val="32"/>
          <w:szCs w:val="32"/>
          <w:u w:val="single"/>
          <w:lang w:val="el-GR" w:eastAsia="zh-CN"/>
        </w:rPr>
        <w:t>20</w:t>
      </w:r>
      <w:r w:rsidR="00DB2222" w:rsidRPr="00C77BCE">
        <w:rPr>
          <w:b/>
          <w:sz w:val="32"/>
          <w:szCs w:val="32"/>
          <w:u w:val="single"/>
          <w:lang w:val="el-GR" w:eastAsia="zh-CN"/>
        </w:rPr>
        <w:t>2</w:t>
      </w:r>
      <w:r w:rsidR="00A3752D">
        <w:rPr>
          <w:b/>
          <w:sz w:val="32"/>
          <w:szCs w:val="32"/>
          <w:u w:val="single"/>
          <w:lang w:val="el-GR" w:eastAsia="zh-CN"/>
        </w:rPr>
        <w:t>6</w:t>
      </w:r>
    </w:p>
    <w:tbl>
      <w:tblPr>
        <w:tblpPr w:leftFromText="141" w:rightFromText="141" w:bottomFromText="200" w:vertAnchor="text" w:horzAnchor="page" w:tblpX="2066" w:tblpY="147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280"/>
      </w:tblGrid>
      <w:tr w:rsidR="00CA7B90" w:rsidRPr="00291FCD" w14:paraId="1CDCB508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93F8F" w14:textId="0FD0FDF5" w:rsidR="00CA7B90" w:rsidRPr="000078F2" w:rsidRDefault="00291FCD" w:rsidP="0076795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Κυριακή</w:t>
            </w:r>
            <w:r w:rsidR="00F71EEE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    </w:t>
            </w:r>
            <w:r w:rsidR="00D7590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</w:t>
            </w:r>
            <w:r w:rsidR="00A3752D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1</w:t>
            </w:r>
            <w:r w:rsidR="00D7590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  <w:r w:rsidR="00A3752D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</w:t>
            </w:r>
            <w:r w:rsidR="00D7590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2820" w14:textId="7AA592F7" w:rsidR="001D41C5" w:rsidRPr="00291FCD" w:rsidRDefault="00291FCD" w:rsidP="00021724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  <w:t>Τελώνου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  <w:t xml:space="preserve"> &amp; Φαρισαίου</w:t>
            </w:r>
          </w:p>
          <w:p w14:paraId="52DDAA57" w14:textId="6488A741" w:rsidR="00CA7B90" w:rsidRPr="000078F2" w:rsidRDefault="00A3752D" w:rsidP="0002172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09</w:t>
            </w:r>
            <w:r w:rsidR="00D75903"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:00</w:t>
            </w:r>
            <w:r w:rsidR="00D93E8D"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 </w:t>
            </w:r>
            <w:r>
              <w:rPr>
                <w:sz w:val="24"/>
                <w:szCs w:val="24"/>
                <w:lang w:val="el-GR" w:eastAsia="zh-CN"/>
              </w:rPr>
              <w:t xml:space="preserve"> Θεία Λειτουργία</w:t>
            </w:r>
          </w:p>
        </w:tc>
      </w:tr>
      <w:tr w:rsidR="00D75903" w:rsidRPr="00BF6E9E" w14:paraId="2CF63900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0262" w14:textId="7E9F3BC0" w:rsidR="00D75903" w:rsidRPr="000078F2" w:rsidRDefault="00291FCD" w:rsidP="0076795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Δευτέρα</w:t>
            </w:r>
            <w:r w:rsidR="00D7590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</w:t>
            </w:r>
            <w:r w:rsidR="00F71EEE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     </w:t>
            </w:r>
            <w:r w:rsidR="00066210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</w:t>
            </w:r>
            <w:r w:rsidR="00D7590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  <w:r w:rsidR="006C0CA7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</w:t>
            </w:r>
            <w:r w:rsidR="00D7590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714B" w14:textId="1C8BF1F9" w:rsidR="00291FCD" w:rsidRDefault="00291FCD" w:rsidP="00291F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</w:pPr>
            <w:r w:rsidRPr="000078F2">
              <w:rPr>
                <w:rFonts w:ascii="Optima" w:eastAsia="Times New Roman" w:hAnsi="Optima" w:cs="Calibri"/>
                <w:b/>
                <w:bCs/>
                <w:sz w:val="24"/>
                <w:szCs w:val="24"/>
                <w:lang w:val="el-GR" w:bidi="de-DE"/>
              </w:rPr>
              <w:t>†</w:t>
            </w: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 Η Υπαπαντή του Κυρίου</w:t>
            </w:r>
          </w:p>
          <w:p w14:paraId="2E0C67C8" w14:textId="596C1ADE" w:rsidR="00D93E8D" w:rsidRPr="000078F2" w:rsidRDefault="00291FCD" w:rsidP="00291F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</w:pP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09:00 </w:t>
            </w:r>
            <w:r w:rsidRPr="000078F2">
              <w:rPr>
                <w:rFonts w:ascii="Calibri" w:eastAsia="Times New Roman" w:hAnsi="Calibri" w:cs="Calibri"/>
                <w:sz w:val="24"/>
                <w:szCs w:val="24"/>
                <w:lang w:val="el-GR" w:bidi="de-DE"/>
              </w:rPr>
              <w:t>Όρθρος και Θεία Λειτουργία</w:t>
            </w:r>
          </w:p>
        </w:tc>
      </w:tr>
      <w:tr w:rsidR="00BA7528" w:rsidRPr="00BF6E9E" w14:paraId="7AA69644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CD93" w14:textId="49A57E4C" w:rsidR="00BA7528" w:rsidRDefault="00BA7528" w:rsidP="0006621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Σάββατο</w:t>
            </w:r>
            <w:r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      </w:t>
            </w: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7</w:t>
            </w:r>
            <w:r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2</w:t>
            </w:r>
            <w:r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6218" w14:textId="77777777" w:rsidR="00BA7528" w:rsidRPr="000078F2" w:rsidRDefault="00BA7528" w:rsidP="00BA752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l-GR" w:bidi="de-DE"/>
              </w:rPr>
            </w:pP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15:00 </w:t>
            </w:r>
            <w:r w:rsidRPr="000078F2">
              <w:rPr>
                <w:rFonts w:ascii="Calibri" w:eastAsia="Times New Roman" w:hAnsi="Calibri" w:cs="Calibri"/>
                <w:sz w:val="24"/>
                <w:szCs w:val="24"/>
                <w:lang w:val="el-GR" w:bidi="de-DE"/>
              </w:rPr>
              <w:t xml:space="preserve">Εξομολόγηση (π. Παναγιώτης </w:t>
            </w:r>
            <w:proofErr w:type="spellStart"/>
            <w:r w:rsidRPr="000078F2">
              <w:rPr>
                <w:rFonts w:ascii="Calibri" w:eastAsia="Times New Roman" w:hAnsi="Calibri" w:cs="Calibri"/>
                <w:sz w:val="24"/>
                <w:szCs w:val="24"/>
                <w:lang w:val="el-GR" w:bidi="de-DE"/>
              </w:rPr>
              <w:t>Καραγιουβάνης</w:t>
            </w:r>
            <w:proofErr w:type="spellEnd"/>
            <w:r w:rsidRPr="000078F2">
              <w:rPr>
                <w:rFonts w:ascii="Calibri" w:eastAsia="Times New Roman" w:hAnsi="Calibri" w:cs="Calibri"/>
                <w:sz w:val="24"/>
                <w:szCs w:val="24"/>
                <w:lang w:val="el-GR" w:bidi="de-DE"/>
              </w:rPr>
              <w:t>)</w:t>
            </w:r>
          </w:p>
          <w:p w14:paraId="1000681B" w14:textId="416314E0" w:rsidR="00BA7528" w:rsidRDefault="00BA7528" w:rsidP="00BA7528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</w:pP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18:00 </w:t>
            </w:r>
            <w:r w:rsidRPr="000078F2">
              <w:rPr>
                <w:rFonts w:ascii="Calibri" w:eastAsia="Times New Roman" w:hAnsi="Calibri" w:cs="Calibri"/>
                <w:sz w:val="24"/>
                <w:szCs w:val="24"/>
                <w:lang w:val="el-GR" w:bidi="de-DE"/>
              </w:rPr>
              <w:t>Εσπερινός</w:t>
            </w:r>
          </w:p>
        </w:tc>
      </w:tr>
      <w:tr w:rsidR="00066210" w:rsidRPr="00291FCD" w14:paraId="442AB198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F451" w14:textId="7E8E1470" w:rsidR="006C0CA7" w:rsidRDefault="00291FCD" w:rsidP="0006621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Κυριακή</w:t>
            </w:r>
            <w:r w:rsidR="00066210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   </w:t>
            </w:r>
          </w:p>
          <w:p w14:paraId="7E2473E6" w14:textId="1C2797FB" w:rsidR="00066210" w:rsidRPr="000078F2" w:rsidRDefault="00066210" w:rsidP="0006621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</w:t>
            </w:r>
            <w:r w:rsidR="00291FCD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8</w:t>
            </w:r>
            <w:r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  <w:r w:rsidR="006C0CA7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</w:t>
            </w:r>
            <w:r w:rsidR="00291FCD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</w:t>
            </w:r>
            <w:r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61D5" w14:textId="5EC2AFDB" w:rsidR="00291FCD" w:rsidRPr="00291FCD" w:rsidRDefault="00291FCD" w:rsidP="00291FC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  <w:t>Του Ασώτου</w:t>
            </w:r>
          </w:p>
          <w:p w14:paraId="577F27E7" w14:textId="72FEECEF" w:rsidR="00066210" w:rsidRPr="000078F2" w:rsidRDefault="00291FCD" w:rsidP="00291F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09</w:t>
            </w: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:00 </w:t>
            </w:r>
            <w:r>
              <w:rPr>
                <w:sz w:val="24"/>
                <w:szCs w:val="24"/>
                <w:lang w:val="el-GR" w:eastAsia="zh-CN"/>
              </w:rPr>
              <w:t xml:space="preserve"> Θεία Λειτουργία</w:t>
            </w:r>
          </w:p>
        </w:tc>
      </w:tr>
      <w:tr w:rsidR="003445C3" w:rsidRPr="00291FCD" w14:paraId="294EDA15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DBB7" w14:textId="03496269" w:rsidR="003445C3" w:rsidRDefault="00291FCD" w:rsidP="003445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Σάββατο</w:t>
            </w:r>
            <w:r w:rsidR="003445C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  </w:t>
            </w:r>
          </w:p>
          <w:p w14:paraId="45160189" w14:textId="400FC4AC" w:rsidR="003445C3" w:rsidRPr="000078F2" w:rsidRDefault="00291FCD" w:rsidP="003445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14</w:t>
            </w:r>
            <w:r w:rsidR="003445C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  <w:r w:rsidR="003445C3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</w:t>
            </w:r>
            <w:r w:rsidR="003445C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EA8F" w14:textId="4FEFA56E" w:rsidR="00291FCD" w:rsidRPr="00291FCD" w:rsidRDefault="00291FCD" w:rsidP="00291FC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  <w:t>Ψυχοσάββατο</w:t>
            </w:r>
          </w:p>
          <w:p w14:paraId="7845D023" w14:textId="3373EE2A" w:rsidR="003445C3" w:rsidRPr="000078F2" w:rsidRDefault="00291FCD" w:rsidP="00291F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18</w:t>
            </w: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:00 </w:t>
            </w:r>
            <w:r>
              <w:rPr>
                <w:sz w:val="24"/>
                <w:szCs w:val="24"/>
                <w:lang w:val="el-GR" w:eastAsia="zh-CN"/>
              </w:rPr>
              <w:t xml:space="preserve"> Εσπερινός &amp; μνημόσυνα κεκοιμημένων</w:t>
            </w:r>
          </w:p>
        </w:tc>
      </w:tr>
      <w:tr w:rsidR="00291FCD" w:rsidRPr="00291FCD" w14:paraId="55C87A42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026A" w14:textId="77777777" w:rsidR="00291FCD" w:rsidRDefault="00291FCD" w:rsidP="00291FC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Κυριακή</w:t>
            </w:r>
            <w:r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   </w:t>
            </w:r>
          </w:p>
          <w:p w14:paraId="0877A740" w14:textId="6BE28E05" w:rsidR="00291FCD" w:rsidRPr="000078F2" w:rsidRDefault="00291FCD" w:rsidP="00291FC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15</w:t>
            </w:r>
            <w:r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2</w:t>
            </w:r>
            <w:r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E46E" w14:textId="6D4B043B" w:rsidR="00291FCD" w:rsidRPr="00291FCD" w:rsidRDefault="00291FCD" w:rsidP="00291FC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  <w:t>Απόκρεω</w:t>
            </w:r>
            <w:proofErr w:type="spellEnd"/>
          </w:p>
          <w:p w14:paraId="7157F114" w14:textId="001010EE" w:rsidR="00291FCD" w:rsidRPr="000078F2" w:rsidRDefault="00291FCD" w:rsidP="00291F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09</w:t>
            </w: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:00 </w:t>
            </w:r>
            <w:r>
              <w:rPr>
                <w:sz w:val="24"/>
                <w:szCs w:val="24"/>
                <w:lang w:val="el-GR" w:eastAsia="zh-CN"/>
              </w:rPr>
              <w:t xml:space="preserve"> Θεία Λειτουργία</w:t>
            </w:r>
          </w:p>
        </w:tc>
      </w:tr>
      <w:tr w:rsidR="003445C3" w:rsidRPr="00BF6E9E" w14:paraId="276A0F5D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0292" w14:textId="77777777" w:rsidR="003445C3" w:rsidRDefault="003445C3" w:rsidP="003445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Κυριακή</w:t>
            </w:r>
          </w:p>
          <w:p w14:paraId="4FD283C8" w14:textId="70D6E311" w:rsidR="003445C3" w:rsidRPr="000078F2" w:rsidRDefault="003445C3" w:rsidP="003445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</w:t>
            </w:r>
            <w:r w:rsidR="00291FCD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2</w:t>
            </w:r>
            <w:r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</w:t>
            </w:r>
            <w:r w:rsidR="00291FCD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</w:t>
            </w:r>
            <w:r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64AB" w14:textId="752619B9" w:rsidR="00291FCD" w:rsidRPr="00291FCD" w:rsidRDefault="00291FCD" w:rsidP="00291FC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  <w:t>Της Τυροφάγου</w:t>
            </w:r>
          </w:p>
          <w:p w14:paraId="43AA66EC" w14:textId="77777777" w:rsidR="004B58B5" w:rsidRPr="004B58B5" w:rsidRDefault="00291FCD" w:rsidP="00291FC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l-GR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09</w:t>
            </w: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:00 </w:t>
            </w:r>
            <w:r>
              <w:rPr>
                <w:sz w:val="24"/>
                <w:szCs w:val="24"/>
                <w:lang w:val="el-GR" w:eastAsia="zh-CN"/>
              </w:rPr>
              <w:t xml:space="preserve"> </w:t>
            </w:r>
            <w:r w:rsidRPr="004B58B5">
              <w:rPr>
                <w:b/>
                <w:bCs/>
                <w:sz w:val="24"/>
                <w:szCs w:val="24"/>
                <w:lang w:val="el-GR" w:eastAsia="zh-CN"/>
              </w:rPr>
              <w:t>Θεία Λειτουργία</w:t>
            </w:r>
            <w:r w:rsidR="004B58B5" w:rsidRPr="004B58B5">
              <w:rPr>
                <w:b/>
                <w:bCs/>
                <w:sz w:val="24"/>
                <w:szCs w:val="24"/>
                <w:lang w:val="el-GR" w:eastAsia="zh-CN"/>
              </w:rPr>
              <w:t xml:space="preserve"> με τον θεοφιλέστατο </w:t>
            </w:r>
          </w:p>
          <w:p w14:paraId="442D0161" w14:textId="2A276069" w:rsidR="003445C3" w:rsidRPr="004B58B5" w:rsidRDefault="004B58B5" w:rsidP="00291FCD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l-GR" w:eastAsia="zh-CN"/>
              </w:rPr>
            </w:pPr>
            <w:r w:rsidRPr="004B58B5">
              <w:rPr>
                <w:b/>
                <w:bCs/>
                <w:sz w:val="24"/>
                <w:szCs w:val="24"/>
                <w:lang w:val="el-GR" w:eastAsia="zh-CN"/>
              </w:rPr>
              <w:t xml:space="preserve">Επίσκοπο </w:t>
            </w:r>
            <w:proofErr w:type="spellStart"/>
            <w:r w:rsidRPr="004B58B5">
              <w:rPr>
                <w:b/>
                <w:bCs/>
                <w:sz w:val="24"/>
                <w:szCs w:val="24"/>
                <w:lang w:val="el-GR" w:eastAsia="zh-CN"/>
              </w:rPr>
              <w:t>Αριανζού</w:t>
            </w:r>
            <w:proofErr w:type="spellEnd"/>
            <w:r w:rsidRPr="004B58B5">
              <w:rPr>
                <w:b/>
                <w:bCs/>
                <w:sz w:val="24"/>
                <w:szCs w:val="24"/>
                <w:lang w:val="el-GR" w:eastAsia="zh-CN"/>
              </w:rPr>
              <w:t xml:space="preserve"> κ. Βαρθολομαίο</w:t>
            </w:r>
          </w:p>
          <w:p w14:paraId="5A165FE7" w14:textId="7DF0A1F9" w:rsidR="00291FCD" w:rsidRPr="004654B8" w:rsidRDefault="00BA7528" w:rsidP="00BA752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el-GR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1</w:t>
            </w:r>
            <w:r w:rsidR="00FC6D9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8</w:t>
            </w: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:00 </w:t>
            </w:r>
            <w:r>
              <w:rPr>
                <w:sz w:val="24"/>
                <w:szCs w:val="24"/>
                <w:lang w:val="el-GR" w:eastAsia="zh-CN"/>
              </w:rPr>
              <w:t xml:space="preserve"> Εσπερινός </w:t>
            </w:r>
            <w:r w:rsidR="004B58B5">
              <w:rPr>
                <w:sz w:val="24"/>
                <w:szCs w:val="24"/>
                <w:lang w:val="el-GR" w:eastAsia="zh-CN"/>
              </w:rPr>
              <w:t>Σ</w:t>
            </w:r>
            <w:r>
              <w:rPr>
                <w:sz w:val="24"/>
                <w:szCs w:val="24"/>
                <w:lang w:val="el-GR" w:eastAsia="zh-CN"/>
              </w:rPr>
              <w:t>υγχώρεσης</w:t>
            </w:r>
          </w:p>
        </w:tc>
      </w:tr>
      <w:tr w:rsidR="003445C3" w:rsidRPr="003445C3" w14:paraId="6BFFEC57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3F0B" w14:textId="2E4EA0EB" w:rsidR="003445C3" w:rsidRPr="000078F2" w:rsidRDefault="00BA7528" w:rsidP="003445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Παρασκευή</w:t>
            </w:r>
            <w:r w:rsidR="003445C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  </w:t>
            </w:r>
            <w:r w:rsidR="00D71C6B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7</w:t>
            </w:r>
            <w:r w:rsidR="003445C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  <w:r w:rsidR="003445C3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</w:t>
            </w:r>
            <w:r w:rsidR="00D71C6B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</w:t>
            </w:r>
            <w:r w:rsidR="003445C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3CC6" w14:textId="773AA9D5" w:rsidR="00D71C6B" w:rsidRPr="00291FCD" w:rsidRDefault="00D71C6B" w:rsidP="00D71C6B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l-GR" w:bidi="de-DE"/>
              </w:rPr>
              <w:t>Α᾽Χαιρετισμοί</w:t>
            </w:r>
            <w:proofErr w:type="spellEnd"/>
          </w:p>
          <w:p w14:paraId="68C86CB9" w14:textId="746ED57E" w:rsidR="003445C3" w:rsidRPr="000078F2" w:rsidRDefault="00D71C6B" w:rsidP="00D71C6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18</w:t>
            </w: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:00 </w:t>
            </w:r>
            <w:r>
              <w:rPr>
                <w:sz w:val="24"/>
                <w:szCs w:val="24"/>
                <w:lang w:val="el-GR" w:eastAsia="zh-CN"/>
              </w:rPr>
              <w:t xml:space="preserve"> Απόδειπνο</w:t>
            </w:r>
          </w:p>
        </w:tc>
      </w:tr>
      <w:tr w:rsidR="003445C3" w:rsidRPr="00BF6E9E" w14:paraId="12DFF3BD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05FE" w14:textId="42F330B0" w:rsidR="003445C3" w:rsidRPr="000078F2" w:rsidRDefault="00D71C6B" w:rsidP="003445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Σάββατο</w:t>
            </w:r>
            <w:r w:rsidR="003445C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 xml:space="preserve">     </w:t>
            </w: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8</w:t>
            </w:r>
            <w:r w:rsidR="003445C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  <w:r w:rsidR="003445C3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2</w:t>
            </w:r>
            <w:r w:rsidR="003445C3" w:rsidRPr="000078F2"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  <w:t>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EF29" w14:textId="5A84C608" w:rsidR="00D71C6B" w:rsidRDefault="00D71C6B" w:rsidP="003445C3">
            <w:pPr>
              <w:widowControl w:val="0"/>
              <w:spacing w:after="0" w:line="240" w:lineRule="auto"/>
              <w:jc w:val="center"/>
              <w:rPr>
                <w:rFonts w:ascii="Optima" w:eastAsia="Times New Roman" w:hAnsi="Optima" w:cs="Calibri"/>
                <w:b/>
                <w:bCs/>
                <w:sz w:val="24"/>
                <w:szCs w:val="24"/>
                <w:lang w:val="el-GR" w:bidi="de-DE"/>
              </w:rPr>
            </w:pPr>
            <w:r w:rsidRPr="000078F2">
              <w:rPr>
                <w:rFonts w:ascii="Optima" w:eastAsia="Times New Roman" w:hAnsi="Optima" w:cs="Calibri"/>
                <w:b/>
                <w:bCs/>
                <w:sz w:val="24"/>
                <w:szCs w:val="24"/>
                <w:lang w:val="el-GR" w:bidi="de-DE"/>
              </w:rPr>
              <w:t>†</w:t>
            </w: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Το θαύμα των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κολλύβω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 του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Αγ.Θεοδώρου</w:t>
            </w:r>
            <w:proofErr w:type="spellEnd"/>
            <w:r w:rsidRPr="000078F2">
              <w:rPr>
                <w:rFonts w:ascii="Optima" w:eastAsia="Times New Roman" w:hAnsi="Optima" w:cs="Calibri"/>
                <w:b/>
                <w:bCs/>
                <w:sz w:val="24"/>
                <w:szCs w:val="24"/>
                <w:lang w:val="el-GR" w:bidi="de-DE"/>
              </w:rPr>
              <w:t xml:space="preserve"> </w:t>
            </w:r>
          </w:p>
          <w:p w14:paraId="4DE986AA" w14:textId="156110FC" w:rsidR="003445C3" w:rsidRPr="000078F2" w:rsidRDefault="00D71C6B" w:rsidP="00D71C6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>10</w:t>
            </w:r>
            <w:r w:rsidRPr="000078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l-GR" w:bidi="de-DE"/>
              </w:rPr>
              <w:t xml:space="preserve">:00 </w:t>
            </w:r>
            <w:r w:rsidRPr="00066210">
              <w:rPr>
                <w:rFonts w:ascii="Calibri" w:eastAsia="Times New Roman" w:hAnsi="Calibri" w:cs="Calibri"/>
                <w:sz w:val="24"/>
                <w:szCs w:val="24"/>
                <w:lang w:val="el-GR" w:bidi="de-DE"/>
              </w:rPr>
              <w:t>Θεία Λειτουργία</w:t>
            </w:r>
            <w:r>
              <w:rPr>
                <w:rFonts w:ascii="Calibri" w:eastAsia="Times New Roman" w:hAnsi="Calibri" w:cs="Calibri"/>
                <w:sz w:val="24"/>
                <w:szCs w:val="24"/>
                <w:lang w:val="el-GR" w:bidi="de-DE"/>
              </w:rPr>
              <w:t>-κατήχηση</w:t>
            </w:r>
            <w:r w:rsidRPr="00066210">
              <w:rPr>
                <w:rFonts w:ascii="Calibri" w:eastAsia="Times New Roman" w:hAnsi="Calibri" w:cs="Calibri"/>
                <w:sz w:val="24"/>
                <w:szCs w:val="24"/>
                <w:lang w:val="el-GR" w:bidi="de-DE"/>
              </w:rPr>
              <w:t xml:space="preserve"> (στη γερμανική γλώσσα)</w:t>
            </w:r>
          </w:p>
        </w:tc>
      </w:tr>
    </w:tbl>
    <w:p w14:paraId="6E829D11" w14:textId="77777777" w:rsidR="00B6114E" w:rsidRPr="00D93E8D" w:rsidRDefault="00B6114E" w:rsidP="00E01746">
      <w:pPr>
        <w:pStyle w:val="KeinLeerraum"/>
        <w:rPr>
          <w:sz w:val="26"/>
          <w:szCs w:val="26"/>
          <w:lang w:val="el-GR"/>
        </w:rPr>
      </w:pPr>
    </w:p>
    <w:p w14:paraId="0D4EB172" w14:textId="77777777" w:rsidR="000835C1" w:rsidRPr="00D93E8D" w:rsidRDefault="000835C1" w:rsidP="000835C1">
      <w:pPr>
        <w:pStyle w:val="KeinLeerraum"/>
        <w:rPr>
          <w:b/>
          <w:bCs/>
          <w:sz w:val="26"/>
          <w:szCs w:val="26"/>
          <w:u w:val="single"/>
          <w:lang w:val="el-GR" w:eastAsia="zh-CN"/>
        </w:rPr>
      </w:pPr>
    </w:p>
    <w:p w14:paraId="1299F091" w14:textId="77777777" w:rsidR="000835C1" w:rsidRPr="000835C1" w:rsidRDefault="000835C1" w:rsidP="000835C1">
      <w:pPr>
        <w:pStyle w:val="KeinLeerraum"/>
        <w:jc w:val="center"/>
        <w:rPr>
          <w:sz w:val="26"/>
          <w:szCs w:val="26"/>
          <w:lang w:val="el-GR"/>
        </w:rPr>
      </w:pPr>
    </w:p>
    <w:p w14:paraId="3E58294D" w14:textId="77777777" w:rsidR="000835C1" w:rsidRPr="000835C1" w:rsidRDefault="000835C1" w:rsidP="00E01746">
      <w:pPr>
        <w:pStyle w:val="KeinLeerraum"/>
        <w:rPr>
          <w:sz w:val="26"/>
          <w:szCs w:val="26"/>
          <w:lang w:val="el-GR"/>
        </w:rPr>
      </w:pPr>
    </w:p>
    <w:p w14:paraId="5DBC60A7" w14:textId="77777777" w:rsidR="00CA7B90" w:rsidRDefault="00CA7B90" w:rsidP="00E01746">
      <w:pPr>
        <w:pStyle w:val="KeinLeerraum"/>
        <w:rPr>
          <w:sz w:val="26"/>
          <w:szCs w:val="26"/>
          <w:lang w:val="el-GR"/>
        </w:rPr>
      </w:pPr>
    </w:p>
    <w:p w14:paraId="63F840BD" w14:textId="77777777" w:rsidR="00CA7B90" w:rsidRDefault="00CA7B90" w:rsidP="00E01746">
      <w:pPr>
        <w:pStyle w:val="KeinLeerraum"/>
        <w:rPr>
          <w:sz w:val="26"/>
          <w:szCs w:val="26"/>
          <w:lang w:val="el-GR"/>
        </w:rPr>
      </w:pPr>
    </w:p>
    <w:p w14:paraId="1FE60134" w14:textId="77777777" w:rsidR="00CA7B90" w:rsidRDefault="00CA7B90" w:rsidP="00E01746">
      <w:pPr>
        <w:pStyle w:val="KeinLeerraum"/>
        <w:rPr>
          <w:sz w:val="26"/>
          <w:szCs w:val="26"/>
          <w:lang w:val="el-GR"/>
        </w:rPr>
      </w:pPr>
    </w:p>
    <w:p w14:paraId="159A3691" w14:textId="77777777" w:rsidR="00CA7B90" w:rsidRDefault="00CA7B90" w:rsidP="00E01746">
      <w:pPr>
        <w:pStyle w:val="KeinLeerraum"/>
        <w:rPr>
          <w:sz w:val="26"/>
          <w:szCs w:val="26"/>
          <w:lang w:val="el-GR"/>
        </w:rPr>
      </w:pPr>
    </w:p>
    <w:p w14:paraId="2B8D94D8" w14:textId="77777777" w:rsidR="00CA7B90" w:rsidRDefault="00CA7B90" w:rsidP="00E01746">
      <w:pPr>
        <w:pStyle w:val="KeinLeerraum"/>
        <w:rPr>
          <w:sz w:val="26"/>
          <w:szCs w:val="26"/>
          <w:lang w:val="el-GR"/>
        </w:rPr>
      </w:pPr>
    </w:p>
    <w:p w14:paraId="521898D7" w14:textId="77777777" w:rsidR="00CA7B90" w:rsidRDefault="00CA7B90" w:rsidP="00E01746">
      <w:pPr>
        <w:pStyle w:val="KeinLeerraum"/>
        <w:rPr>
          <w:sz w:val="26"/>
          <w:szCs w:val="26"/>
          <w:lang w:val="el-GR"/>
        </w:rPr>
      </w:pPr>
    </w:p>
    <w:p w14:paraId="323B87F7" w14:textId="77777777" w:rsidR="00CA7B90" w:rsidRDefault="00CA7B90" w:rsidP="00E01746">
      <w:pPr>
        <w:pStyle w:val="KeinLeerraum"/>
        <w:rPr>
          <w:sz w:val="26"/>
          <w:szCs w:val="26"/>
          <w:lang w:val="el-GR"/>
        </w:rPr>
      </w:pPr>
    </w:p>
    <w:p w14:paraId="7CB2DA86" w14:textId="77777777" w:rsidR="00CA7B90" w:rsidRDefault="00CA7B90" w:rsidP="00E01746">
      <w:pPr>
        <w:pStyle w:val="KeinLeerraum"/>
        <w:rPr>
          <w:sz w:val="26"/>
          <w:szCs w:val="26"/>
          <w:lang w:val="el-GR"/>
        </w:rPr>
      </w:pPr>
    </w:p>
    <w:p w14:paraId="752BC4A5" w14:textId="77777777" w:rsidR="00CA7B90" w:rsidRDefault="00CA7B90" w:rsidP="00E01746">
      <w:pPr>
        <w:pStyle w:val="KeinLeerraum"/>
        <w:rPr>
          <w:sz w:val="26"/>
          <w:szCs w:val="26"/>
          <w:lang w:val="el-GR"/>
        </w:rPr>
      </w:pPr>
    </w:p>
    <w:p w14:paraId="18FE7B06" w14:textId="77777777" w:rsidR="00CA7B90" w:rsidRDefault="00CA7B90" w:rsidP="00E01746">
      <w:pPr>
        <w:pStyle w:val="KeinLeerraum"/>
        <w:rPr>
          <w:sz w:val="26"/>
          <w:szCs w:val="26"/>
          <w:lang w:val="el-GR"/>
        </w:rPr>
      </w:pPr>
    </w:p>
    <w:p w14:paraId="29594F34" w14:textId="77777777" w:rsidR="00F71EEE" w:rsidRDefault="00F71EEE" w:rsidP="00C77BCE">
      <w:pPr>
        <w:rPr>
          <w:bCs/>
          <w:sz w:val="20"/>
          <w:szCs w:val="20"/>
          <w:lang w:val="el-GR"/>
        </w:rPr>
      </w:pPr>
    </w:p>
    <w:p w14:paraId="507F35AF" w14:textId="77777777" w:rsidR="00021724" w:rsidRPr="001D41C5" w:rsidRDefault="00021724" w:rsidP="00C77BCE">
      <w:pPr>
        <w:rPr>
          <w:bCs/>
          <w:sz w:val="20"/>
          <w:szCs w:val="20"/>
          <w:lang w:val="el-GR"/>
        </w:rPr>
      </w:pPr>
    </w:p>
    <w:p w14:paraId="2622AD5C" w14:textId="77777777" w:rsidR="0076795A" w:rsidRPr="0076795A" w:rsidRDefault="0076795A" w:rsidP="00FB74E8">
      <w:pPr>
        <w:pStyle w:val="KeinLeerraum"/>
        <w:rPr>
          <w:sz w:val="24"/>
          <w:szCs w:val="24"/>
          <w:lang w:val="el-GR"/>
        </w:rPr>
      </w:pPr>
    </w:p>
    <w:p w14:paraId="0242B20C" w14:textId="7A377648" w:rsidR="0076795A" w:rsidRPr="0076795A" w:rsidRDefault="0076795A" w:rsidP="00FB74E8">
      <w:pPr>
        <w:pStyle w:val="KeinLeerraum"/>
        <w:rPr>
          <w:sz w:val="24"/>
          <w:szCs w:val="24"/>
          <w:lang w:val="el-GR"/>
        </w:rPr>
      </w:pPr>
    </w:p>
    <w:p w14:paraId="6006BABC" w14:textId="77777777" w:rsidR="0076795A" w:rsidRPr="00433D6F" w:rsidRDefault="0076795A" w:rsidP="00FB74E8">
      <w:pPr>
        <w:pStyle w:val="KeinLeerraum"/>
        <w:rPr>
          <w:lang w:val="el-GR"/>
        </w:rPr>
      </w:pPr>
    </w:p>
    <w:p w14:paraId="1473B367" w14:textId="77777777" w:rsidR="000078F2" w:rsidRDefault="000078F2" w:rsidP="00FB74E8">
      <w:pPr>
        <w:pStyle w:val="KeinLeerraum"/>
        <w:rPr>
          <w:lang w:val="el-GR"/>
        </w:rPr>
      </w:pPr>
    </w:p>
    <w:p w14:paraId="59F4867A" w14:textId="14D7D9AE" w:rsidR="00D71C6B" w:rsidRDefault="00471BE2" w:rsidP="00D71C6B">
      <w:pPr>
        <w:pStyle w:val="KeinLeerraum"/>
        <w:rPr>
          <w:sz w:val="24"/>
          <w:szCs w:val="24"/>
          <w:lang w:val="el-GR"/>
        </w:rPr>
      </w:pPr>
      <w:r w:rsidRPr="00703177">
        <w:rPr>
          <w:sz w:val="24"/>
          <w:szCs w:val="24"/>
          <w:lang w:val="el-GR"/>
        </w:rPr>
        <w:t xml:space="preserve">Εκπρόσωπος εκκλ. διακονίας: </w:t>
      </w:r>
      <w:r w:rsidRPr="00703177">
        <w:rPr>
          <w:b/>
          <w:bCs/>
          <w:sz w:val="24"/>
          <w:szCs w:val="24"/>
          <w:lang w:val="el-GR"/>
        </w:rPr>
        <w:t>κα Μαρία Πλούσκα</w:t>
      </w:r>
      <w:r w:rsidRPr="00703177">
        <w:rPr>
          <w:sz w:val="24"/>
          <w:szCs w:val="24"/>
          <w:lang w:val="el-GR"/>
        </w:rPr>
        <w:t xml:space="preserve"> (+49 176 63664435)</w:t>
      </w:r>
    </w:p>
    <w:p w14:paraId="228931F6" w14:textId="32AE0B4E" w:rsidR="00D94C43" w:rsidRDefault="00471BE2" w:rsidP="00703177">
      <w:pPr>
        <w:rPr>
          <w:sz w:val="24"/>
          <w:szCs w:val="24"/>
          <w:lang w:val="el-GR"/>
        </w:rPr>
      </w:pPr>
      <w:r w:rsidRPr="00703177">
        <w:rPr>
          <w:sz w:val="24"/>
          <w:szCs w:val="24"/>
          <w:lang w:val="el-GR"/>
        </w:rPr>
        <w:t xml:space="preserve">Νεωκόρος: </w:t>
      </w:r>
      <w:r w:rsidRPr="00703177">
        <w:rPr>
          <w:b/>
          <w:bCs/>
          <w:sz w:val="24"/>
          <w:szCs w:val="24"/>
          <w:lang w:val="el-GR"/>
        </w:rPr>
        <w:t xml:space="preserve">κ. Ηλίας </w:t>
      </w:r>
      <w:proofErr w:type="spellStart"/>
      <w:r w:rsidRPr="00703177">
        <w:rPr>
          <w:b/>
          <w:bCs/>
          <w:sz w:val="24"/>
          <w:szCs w:val="24"/>
          <w:lang w:val="el-GR"/>
        </w:rPr>
        <w:t>Γκογκούλης</w:t>
      </w:r>
      <w:proofErr w:type="spellEnd"/>
      <w:r w:rsidRPr="00703177">
        <w:rPr>
          <w:sz w:val="24"/>
          <w:szCs w:val="24"/>
          <w:lang w:val="el-GR"/>
        </w:rPr>
        <w:t xml:space="preserve"> (+49 176 64086258)</w:t>
      </w:r>
    </w:p>
    <w:p w14:paraId="587ACA2E" w14:textId="77777777" w:rsidR="00D71C6B" w:rsidRPr="003A4811" w:rsidRDefault="00D71C6B" w:rsidP="00703177">
      <w:pPr>
        <w:rPr>
          <w:sz w:val="24"/>
          <w:szCs w:val="24"/>
          <w:lang w:val="el-GR"/>
        </w:rPr>
      </w:pPr>
    </w:p>
    <w:p w14:paraId="5818D3E4" w14:textId="105D655C" w:rsidR="001F0767" w:rsidRPr="00703177" w:rsidRDefault="009B5046" w:rsidP="009B5046">
      <w:pPr>
        <w:jc w:val="center"/>
        <w:rPr>
          <w:rFonts w:ascii="Gabriola" w:hAnsi="Gabriola"/>
          <w:bCs/>
          <w:sz w:val="32"/>
          <w:szCs w:val="32"/>
          <w:lang w:val="el-GR"/>
        </w:rPr>
      </w:pPr>
      <w:r w:rsidRPr="00703177">
        <w:rPr>
          <w:rFonts w:ascii="Gabriola" w:hAnsi="Gabriola"/>
          <w:bCs/>
          <w:sz w:val="32"/>
          <w:szCs w:val="32"/>
          <w:lang w:val="el-GR"/>
        </w:rPr>
        <w:t xml:space="preserve">Ὁ </w:t>
      </w:r>
      <w:proofErr w:type="spellStart"/>
      <w:r w:rsidRPr="00703177">
        <w:rPr>
          <w:rFonts w:ascii="Gabriola" w:hAnsi="Gabriola"/>
          <w:bCs/>
          <w:sz w:val="32"/>
          <w:szCs w:val="32"/>
          <w:lang w:val="el-GR"/>
        </w:rPr>
        <w:t>ἱερατικῶς</w:t>
      </w:r>
      <w:proofErr w:type="spellEnd"/>
      <w:r w:rsidRPr="00703177">
        <w:rPr>
          <w:rFonts w:ascii="Gabriola" w:hAnsi="Gabriola"/>
          <w:bCs/>
          <w:sz w:val="32"/>
          <w:szCs w:val="32"/>
          <w:lang w:val="el-GR"/>
        </w:rPr>
        <w:t xml:space="preserve"> προϊστάμενος</w:t>
      </w:r>
    </w:p>
    <w:p w14:paraId="597C3CDD" w14:textId="77777777" w:rsidR="00E8582B" w:rsidRDefault="00E8582B" w:rsidP="00E8582B">
      <w:pPr>
        <w:jc w:val="center"/>
        <w:rPr>
          <w:rFonts w:ascii="Gabriola" w:hAnsi="Gabriola"/>
          <w:b/>
          <w:sz w:val="36"/>
          <w:szCs w:val="36"/>
          <w:lang w:val="el-GR"/>
        </w:rPr>
      </w:pPr>
      <w:r>
        <w:rPr>
          <w:rFonts w:ascii="Gabriola" w:hAnsi="Gabriola"/>
          <w:b/>
          <w:noProof/>
          <w:sz w:val="20"/>
          <w:szCs w:val="20"/>
          <w:lang w:eastAsia="de-DE"/>
        </w:rPr>
        <w:drawing>
          <wp:inline distT="0" distB="0" distL="0" distR="0" wp14:anchorId="42DB7BA0" wp14:editId="6A1E3D57">
            <wp:extent cx="1085850" cy="316134"/>
            <wp:effectExtent l="0" t="0" r="0" b="825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188" cy="3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A50B" w14:textId="1B34DBA3" w:rsidR="00E01746" w:rsidRPr="00C77BCE" w:rsidRDefault="001D3F81" w:rsidP="00E8582B">
      <w:pPr>
        <w:jc w:val="center"/>
        <w:rPr>
          <w:rFonts w:ascii="Gabriola" w:hAnsi="Gabriola"/>
          <w:bCs/>
          <w:sz w:val="28"/>
          <w:szCs w:val="28"/>
          <w:lang w:val="el-GR"/>
        </w:rPr>
      </w:pPr>
      <w:r w:rsidRPr="00C77BCE">
        <w:rPr>
          <w:rFonts w:ascii="Gabriola" w:hAnsi="Gabriola"/>
          <w:b/>
          <w:sz w:val="28"/>
          <w:szCs w:val="28"/>
          <w:lang w:val="el-GR"/>
        </w:rPr>
        <w:t>Πρωτοπρεσβύτερος</w:t>
      </w:r>
      <w:r w:rsidR="00B8624C" w:rsidRPr="00C77BCE">
        <w:rPr>
          <w:rFonts w:ascii="Gabriola" w:hAnsi="Gabriola"/>
          <w:b/>
          <w:sz w:val="28"/>
          <w:szCs w:val="28"/>
          <w:lang w:val="el-GR"/>
        </w:rPr>
        <w:t xml:space="preserve"> Παναγιώτης </w:t>
      </w:r>
      <w:proofErr w:type="spellStart"/>
      <w:r w:rsidR="00B8624C" w:rsidRPr="00C77BCE">
        <w:rPr>
          <w:rFonts w:ascii="Gabriola" w:hAnsi="Gabriola"/>
          <w:b/>
          <w:sz w:val="28"/>
          <w:szCs w:val="28"/>
          <w:lang w:val="el-GR"/>
        </w:rPr>
        <w:t>Καραγιουβάνης</w:t>
      </w:r>
      <w:proofErr w:type="spellEnd"/>
    </w:p>
    <w:sectPr w:rsidR="00E01746" w:rsidRPr="00C77BCE" w:rsidSect="008F1FF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8C078" w14:textId="77777777" w:rsidR="00F10E1B" w:rsidRDefault="00F10E1B" w:rsidP="003725C0">
      <w:pPr>
        <w:spacing w:after="0" w:line="240" w:lineRule="auto"/>
      </w:pPr>
      <w:r>
        <w:separator/>
      </w:r>
    </w:p>
  </w:endnote>
  <w:endnote w:type="continuationSeparator" w:id="0">
    <w:p w14:paraId="5C81C4A5" w14:textId="77777777" w:rsidR="00F10E1B" w:rsidRDefault="00F10E1B" w:rsidP="0037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134D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</w:rPr>
    </w:pPr>
    <w:r>
      <w:rPr>
        <w:i/>
        <w:sz w:val="18"/>
        <w:szCs w:val="20"/>
      </w:rPr>
      <w:t>Sparkasse Köln Bonn</w:t>
    </w:r>
    <w:r w:rsidRPr="005A396F">
      <w:rPr>
        <w:i/>
        <w:sz w:val="18"/>
        <w:szCs w:val="20"/>
      </w:rPr>
      <w:t xml:space="preserve"> -IBAN: </w:t>
    </w:r>
    <w:r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>DE06370501981935912921</w:t>
    </w:r>
    <w:r w:rsidRPr="005A396F"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 xml:space="preserve"> </w:t>
    </w:r>
  </w:p>
  <w:p w14:paraId="33841CBB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</w:rPr>
    </w:pPr>
    <w:r w:rsidRPr="005A396F">
      <w:rPr>
        <w:i/>
        <w:sz w:val="18"/>
        <w:szCs w:val="20"/>
      </w:rPr>
      <w:t xml:space="preserve">SWIFT-BIC: </w:t>
    </w:r>
    <w:r>
      <w:rPr>
        <w:i/>
        <w:sz w:val="18"/>
        <w:szCs w:val="20"/>
      </w:rPr>
      <w:t>CDLSDE</w:t>
    </w:r>
    <w:proofErr w:type="gramStart"/>
    <w:r>
      <w:rPr>
        <w:i/>
        <w:sz w:val="18"/>
        <w:szCs w:val="20"/>
      </w:rPr>
      <w:t>33</w:t>
    </w:r>
    <w:r w:rsidRPr="005A396F">
      <w:rPr>
        <w:i/>
        <w:sz w:val="18"/>
        <w:szCs w:val="20"/>
      </w:rPr>
      <w:t xml:space="preserve">  </w:t>
    </w:r>
    <w:r w:rsidRPr="006A1BF7">
      <w:rPr>
        <w:i/>
        <w:sz w:val="18"/>
        <w:szCs w:val="20"/>
      </w:rPr>
      <w:t>web</w:t>
    </w:r>
    <w:proofErr w:type="gramEnd"/>
    <w:r w:rsidRPr="006A1BF7">
      <w:rPr>
        <w:i/>
        <w:sz w:val="18"/>
        <w:szCs w:val="20"/>
      </w:rPr>
      <w:t>:</w:t>
    </w:r>
    <w:r w:rsidRPr="005A396F">
      <w:rPr>
        <w:i/>
        <w:sz w:val="18"/>
        <w:szCs w:val="20"/>
      </w:rPr>
      <w:t xml:space="preserve"> </w:t>
    </w:r>
    <w:r>
      <w:rPr>
        <w:i/>
        <w:sz w:val="18"/>
        <w:szCs w:val="20"/>
      </w:rPr>
      <w:t>www.</w:t>
    </w:r>
    <w:r w:rsidRPr="005A396F">
      <w:rPr>
        <w:i/>
        <w:sz w:val="18"/>
        <w:szCs w:val="20"/>
      </w:rPr>
      <w:t>orthodoxie</w:t>
    </w:r>
    <w:r>
      <w:rPr>
        <w:i/>
        <w:sz w:val="18"/>
        <w:szCs w:val="20"/>
      </w:rPr>
      <w:t>.</w:t>
    </w:r>
    <w:r w:rsidRPr="005A396F">
      <w:rPr>
        <w:i/>
        <w:sz w:val="18"/>
        <w:szCs w:val="20"/>
      </w:rPr>
      <w:t xml:space="preserve">koeln                                                                                                      </w:t>
    </w:r>
  </w:p>
  <w:p w14:paraId="6E4F0EC4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  <w:lang w:val="en-US"/>
      </w:rPr>
    </w:pPr>
    <w:r w:rsidRPr="005A396F">
      <w:rPr>
        <w:i/>
        <w:sz w:val="18"/>
        <w:szCs w:val="20"/>
        <w:lang w:val="en-US"/>
      </w:rPr>
      <w:t xml:space="preserve">Tel: </w:t>
    </w:r>
    <w:r>
      <w:rPr>
        <w:i/>
        <w:sz w:val="18"/>
        <w:szCs w:val="20"/>
        <w:lang w:val="en-US"/>
      </w:rPr>
      <w:t>0174 214 0140</w:t>
    </w:r>
    <w:r w:rsidRPr="005A396F">
      <w:rPr>
        <w:sz w:val="18"/>
        <w:lang w:val="en-US"/>
      </w:rPr>
      <w:t xml:space="preserve"> Email: koeln@orthodoxie.net</w:t>
    </w:r>
  </w:p>
  <w:p w14:paraId="3560F399" w14:textId="0DABA394" w:rsidR="0090115E" w:rsidRPr="00C33C00" w:rsidRDefault="0090115E" w:rsidP="00C33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85DB" w14:textId="77777777" w:rsidR="00F10E1B" w:rsidRDefault="00F10E1B" w:rsidP="003725C0">
      <w:pPr>
        <w:spacing w:after="0" w:line="240" w:lineRule="auto"/>
      </w:pPr>
      <w:r>
        <w:separator/>
      </w:r>
    </w:p>
  </w:footnote>
  <w:footnote w:type="continuationSeparator" w:id="0">
    <w:p w14:paraId="2C354C8C" w14:textId="77777777" w:rsidR="00F10E1B" w:rsidRDefault="00F10E1B" w:rsidP="00372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6A"/>
    <w:rsid w:val="00003AC9"/>
    <w:rsid w:val="00004092"/>
    <w:rsid w:val="000046BA"/>
    <w:rsid w:val="000078F2"/>
    <w:rsid w:val="00011634"/>
    <w:rsid w:val="00015461"/>
    <w:rsid w:val="00021724"/>
    <w:rsid w:val="000327B2"/>
    <w:rsid w:val="00041CA9"/>
    <w:rsid w:val="000507BE"/>
    <w:rsid w:val="00053BEF"/>
    <w:rsid w:val="00053D42"/>
    <w:rsid w:val="000613EE"/>
    <w:rsid w:val="00066210"/>
    <w:rsid w:val="000726DA"/>
    <w:rsid w:val="000733EE"/>
    <w:rsid w:val="0007537B"/>
    <w:rsid w:val="000835C1"/>
    <w:rsid w:val="00084621"/>
    <w:rsid w:val="0008593E"/>
    <w:rsid w:val="000908BE"/>
    <w:rsid w:val="00095C4E"/>
    <w:rsid w:val="000A273A"/>
    <w:rsid w:val="000A2C5F"/>
    <w:rsid w:val="000A3763"/>
    <w:rsid w:val="000A45E0"/>
    <w:rsid w:val="000B0A9B"/>
    <w:rsid w:val="000B0CEA"/>
    <w:rsid w:val="000B175F"/>
    <w:rsid w:val="000B2146"/>
    <w:rsid w:val="000B247B"/>
    <w:rsid w:val="000B4691"/>
    <w:rsid w:val="000B4CF8"/>
    <w:rsid w:val="000B5EFD"/>
    <w:rsid w:val="000C324B"/>
    <w:rsid w:val="000C6CAE"/>
    <w:rsid w:val="000D0780"/>
    <w:rsid w:val="000D49A1"/>
    <w:rsid w:val="000D6FC4"/>
    <w:rsid w:val="000D733A"/>
    <w:rsid w:val="000D7F71"/>
    <w:rsid w:val="000E5CC3"/>
    <w:rsid w:val="000F1EBE"/>
    <w:rsid w:val="0010053C"/>
    <w:rsid w:val="00110C7F"/>
    <w:rsid w:val="00114495"/>
    <w:rsid w:val="00114DB2"/>
    <w:rsid w:val="001220C4"/>
    <w:rsid w:val="001232DB"/>
    <w:rsid w:val="00127CC5"/>
    <w:rsid w:val="00132683"/>
    <w:rsid w:val="00136C06"/>
    <w:rsid w:val="001430C0"/>
    <w:rsid w:val="001430CE"/>
    <w:rsid w:val="001448AA"/>
    <w:rsid w:val="001459E5"/>
    <w:rsid w:val="00147BE0"/>
    <w:rsid w:val="00147CA3"/>
    <w:rsid w:val="00154BD0"/>
    <w:rsid w:val="00156A1A"/>
    <w:rsid w:val="0016017B"/>
    <w:rsid w:val="0016642E"/>
    <w:rsid w:val="00172DBE"/>
    <w:rsid w:val="0017312E"/>
    <w:rsid w:val="001760AE"/>
    <w:rsid w:val="00176F5E"/>
    <w:rsid w:val="0017765F"/>
    <w:rsid w:val="00184C5F"/>
    <w:rsid w:val="00184D53"/>
    <w:rsid w:val="00191212"/>
    <w:rsid w:val="00191465"/>
    <w:rsid w:val="00195E53"/>
    <w:rsid w:val="001B2CDD"/>
    <w:rsid w:val="001B7B9B"/>
    <w:rsid w:val="001C12DF"/>
    <w:rsid w:val="001C277D"/>
    <w:rsid w:val="001C3089"/>
    <w:rsid w:val="001C799F"/>
    <w:rsid w:val="001D2B1F"/>
    <w:rsid w:val="001D39B6"/>
    <w:rsid w:val="001D3F81"/>
    <w:rsid w:val="001D41C5"/>
    <w:rsid w:val="001D5D6B"/>
    <w:rsid w:val="001E226C"/>
    <w:rsid w:val="001E45C2"/>
    <w:rsid w:val="001E4C28"/>
    <w:rsid w:val="001E6A4A"/>
    <w:rsid w:val="001F0767"/>
    <w:rsid w:val="001F146F"/>
    <w:rsid w:val="001F1797"/>
    <w:rsid w:val="001F46DC"/>
    <w:rsid w:val="001F562E"/>
    <w:rsid w:val="001F5734"/>
    <w:rsid w:val="001F6894"/>
    <w:rsid w:val="001F7ACF"/>
    <w:rsid w:val="001F7EFB"/>
    <w:rsid w:val="0021294A"/>
    <w:rsid w:val="0022014A"/>
    <w:rsid w:val="0022063A"/>
    <w:rsid w:val="002304BB"/>
    <w:rsid w:val="00230C93"/>
    <w:rsid w:val="002334CD"/>
    <w:rsid w:val="00234B24"/>
    <w:rsid w:val="0023608C"/>
    <w:rsid w:val="00236DE4"/>
    <w:rsid w:val="002377DD"/>
    <w:rsid w:val="00237B6A"/>
    <w:rsid w:val="00240EDF"/>
    <w:rsid w:val="00241622"/>
    <w:rsid w:val="0024288D"/>
    <w:rsid w:val="00244D6D"/>
    <w:rsid w:val="0024584A"/>
    <w:rsid w:val="00250488"/>
    <w:rsid w:val="00253AC9"/>
    <w:rsid w:val="00254DDC"/>
    <w:rsid w:val="00257C12"/>
    <w:rsid w:val="0026435B"/>
    <w:rsid w:val="00266F8E"/>
    <w:rsid w:val="00267FD4"/>
    <w:rsid w:val="0027006E"/>
    <w:rsid w:val="0027094E"/>
    <w:rsid w:val="002808A9"/>
    <w:rsid w:val="00281B19"/>
    <w:rsid w:val="002823A7"/>
    <w:rsid w:val="0028625F"/>
    <w:rsid w:val="002865C9"/>
    <w:rsid w:val="00287C2E"/>
    <w:rsid w:val="00291E47"/>
    <w:rsid w:val="00291FCD"/>
    <w:rsid w:val="00296188"/>
    <w:rsid w:val="002A0A85"/>
    <w:rsid w:val="002A4AE7"/>
    <w:rsid w:val="002A683B"/>
    <w:rsid w:val="002A7F3F"/>
    <w:rsid w:val="002B24B7"/>
    <w:rsid w:val="002B5C92"/>
    <w:rsid w:val="002B5D3E"/>
    <w:rsid w:val="002B6ADF"/>
    <w:rsid w:val="002B788B"/>
    <w:rsid w:val="002C2C68"/>
    <w:rsid w:val="002C3FD0"/>
    <w:rsid w:val="002C6D83"/>
    <w:rsid w:val="002C6FAC"/>
    <w:rsid w:val="002D3DEB"/>
    <w:rsid w:val="002D5526"/>
    <w:rsid w:val="002D6111"/>
    <w:rsid w:val="002D6899"/>
    <w:rsid w:val="002E0E29"/>
    <w:rsid w:val="002E1F2C"/>
    <w:rsid w:val="002E543E"/>
    <w:rsid w:val="002F17D6"/>
    <w:rsid w:val="002F2CFE"/>
    <w:rsid w:val="003008A7"/>
    <w:rsid w:val="003022AE"/>
    <w:rsid w:val="0030518B"/>
    <w:rsid w:val="003057B5"/>
    <w:rsid w:val="003062B8"/>
    <w:rsid w:val="00307F61"/>
    <w:rsid w:val="003110E7"/>
    <w:rsid w:val="003169F0"/>
    <w:rsid w:val="00317B23"/>
    <w:rsid w:val="003203F8"/>
    <w:rsid w:val="003209B4"/>
    <w:rsid w:val="003279C7"/>
    <w:rsid w:val="003349F2"/>
    <w:rsid w:val="0033579B"/>
    <w:rsid w:val="00337ABB"/>
    <w:rsid w:val="003436F9"/>
    <w:rsid w:val="003445C3"/>
    <w:rsid w:val="00346246"/>
    <w:rsid w:val="00350955"/>
    <w:rsid w:val="0035307A"/>
    <w:rsid w:val="00353996"/>
    <w:rsid w:val="003553D8"/>
    <w:rsid w:val="00361319"/>
    <w:rsid w:val="00362755"/>
    <w:rsid w:val="00363797"/>
    <w:rsid w:val="00366C1E"/>
    <w:rsid w:val="003725C0"/>
    <w:rsid w:val="00375184"/>
    <w:rsid w:val="00375DF2"/>
    <w:rsid w:val="00380CA0"/>
    <w:rsid w:val="003848D2"/>
    <w:rsid w:val="003855B4"/>
    <w:rsid w:val="00396D50"/>
    <w:rsid w:val="003A0F69"/>
    <w:rsid w:val="003A38C7"/>
    <w:rsid w:val="003A4811"/>
    <w:rsid w:val="003A5643"/>
    <w:rsid w:val="003B0DCB"/>
    <w:rsid w:val="003B7CF2"/>
    <w:rsid w:val="003C1199"/>
    <w:rsid w:val="003C3276"/>
    <w:rsid w:val="003C4D40"/>
    <w:rsid w:val="003C6FAE"/>
    <w:rsid w:val="003D13DF"/>
    <w:rsid w:val="003D17CA"/>
    <w:rsid w:val="003D2F41"/>
    <w:rsid w:val="003D38B0"/>
    <w:rsid w:val="003E416E"/>
    <w:rsid w:val="003E597A"/>
    <w:rsid w:val="003E603A"/>
    <w:rsid w:val="003E7D28"/>
    <w:rsid w:val="003F5B87"/>
    <w:rsid w:val="003F6F21"/>
    <w:rsid w:val="003F6F45"/>
    <w:rsid w:val="00400DFE"/>
    <w:rsid w:val="004013B3"/>
    <w:rsid w:val="00401FE0"/>
    <w:rsid w:val="004049EB"/>
    <w:rsid w:val="004125EA"/>
    <w:rsid w:val="0041269C"/>
    <w:rsid w:val="004129CB"/>
    <w:rsid w:val="00417F83"/>
    <w:rsid w:val="00427048"/>
    <w:rsid w:val="004306A2"/>
    <w:rsid w:val="00433D6F"/>
    <w:rsid w:val="00434ECC"/>
    <w:rsid w:val="004427EA"/>
    <w:rsid w:val="00443E75"/>
    <w:rsid w:val="00443FBE"/>
    <w:rsid w:val="00450AD1"/>
    <w:rsid w:val="0045123A"/>
    <w:rsid w:val="00451BEA"/>
    <w:rsid w:val="004535BE"/>
    <w:rsid w:val="00453722"/>
    <w:rsid w:val="00454C64"/>
    <w:rsid w:val="0045584C"/>
    <w:rsid w:val="004603AA"/>
    <w:rsid w:val="0046072A"/>
    <w:rsid w:val="0046095E"/>
    <w:rsid w:val="004614C3"/>
    <w:rsid w:val="00461958"/>
    <w:rsid w:val="00462EF9"/>
    <w:rsid w:val="0046535A"/>
    <w:rsid w:val="004654B8"/>
    <w:rsid w:val="004670F0"/>
    <w:rsid w:val="004703CE"/>
    <w:rsid w:val="004711DE"/>
    <w:rsid w:val="00471BE2"/>
    <w:rsid w:val="00477C86"/>
    <w:rsid w:val="00484DFB"/>
    <w:rsid w:val="00485EE5"/>
    <w:rsid w:val="004920AF"/>
    <w:rsid w:val="00493C55"/>
    <w:rsid w:val="00495D61"/>
    <w:rsid w:val="00495E86"/>
    <w:rsid w:val="004979A5"/>
    <w:rsid w:val="004A6D83"/>
    <w:rsid w:val="004B376B"/>
    <w:rsid w:val="004B3CE8"/>
    <w:rsid w:val="004B5026"/>
    <w:rsid w:val="004B58B5"/>
    <w:rsid w:val="004B7281"/>
    <w:rsid w:val="004B78C6"/>
    <w:rsid w:val="004C07E5"/>
    <w:rsid w:val="004C5D3B"/>
    <w:rsid w:val="004C7450"/>
    <w:rsid w:val="004D0C2E"/>
    <w:rsid w:val="004D0C80"/>
    <w:rsid w:val="004E0A78"/>
    <w:rsid w:val="004E2D59"/>
    <w:rsid w:val="004F1C45"/>
    <w:rsid w:val="005044BA"/>
    <w:rsid w:val="005128CF"/>
    <w:rsid w:val="0052041B"/>
    <w:rsid w:val="005233E4"/>
    <w:rsid w:val="00523D63"/>
    <w:rsid w:val="00524111"/>
    <w:rsid w:val="00524499"/>
    <w:rsid w:val="00527211"/>
    <w:rsid w:val="00531E54"/>
    <w:rsid w:val="00532124"/>
    <w:rsid w:val="00534A5C"/>
    <w:rsid w:val="00536F2C"/>
    <w:rsid w:val="00537475"/>
    <w:rsid w:val="00544572"/>
    <w:rsid w:val="00545589"/>
    <w:rsid w:val="00547683"/>
    <w:rsid w:val="00551331"/>
    <w:rsid w:val="005522C0"/>
    <w:rsid w:val="00560E59"/>
    <w:rsid w:val="00562514"/>
    <w:rsid w:val="00563EF2"/>
    <w:rsid w:val="005651E4"/>
    <w:rsid w:val="005749A8"/>
    <w:rsid w:val="00585792"/>
    <w:rsid w:val="005917A3"/>
    <w:rsid w:val="005A1AA9"/>
    <w:rsid w:val="005A1C88"/>
    <w:rsid w:val="005A396F"/>
    <w:rsid w:val="005A645E"/>
    <w:rsid w:val="005A6D97"/>
    <w:rsid w:val="005A784D"/>
    <w:rsid w:val="005C30E1"/>
    <w:rsid w:val="005C5301"/>
    <w:rsid w:val="005D1769"/>
    <w:rsid w:val="005D1ED2"/>
    <w:rsid w:val="005D3401"/>
    <w:rsid w:val="005D67AC"/>
    <w:rsid w:val="005E15F2"/>
    <w:rsid w:val="005E2049"/>
    <w:rsid w:val="005E3023"/>
    <w:rsid w:val="005E320F"/>
    <w:rsid w:val="005F10FB"/>
    <w:rsid w:val="005F6320"/>
    <w:rsid w:val="0060226D"/>
    <w:rsid w:val="00602B91"/>
    <w:rsid w:val="00613162"/>
    <w:rsid w:val="00615996"/>
    <w:rsid w:val="00620B53"/>
    <w:rsid w:val="00620C8C"/>
    <w:rsid w:val="006266DD"/>
    <w:rsid w:val="00626809"/>
    <w:rsid w:val="006315DA"/>
    <w:rsid w:val="00641469"/>
    <w:rsid w:val="00643883"/>
    <w:rsid w:val="0064491A"/>
    <w:rsid w:val="006552B9"/>
    <w:rsid w:val="0065553F"/>
    <w:rsid w:val="00662112"/>
    <w:rsid w:val="00663F8E"/>
    <w:rsid w:val="00665DE7"/>
    <w:rsid w:val="00670A73"/>
    <w:rsid w:val="006719E8"/>
    <w:rsid w:val="006823BC"/>
    <w:rsid w:val="00686CD7"/>
    <w:rsid w:val="0069614F"/>
    <w:rsid w:val="0069743B"/>
    <w:rsid w:val="006A0674"/>
    <w:rsid w:val="006A4CDD"/>
    <w:rsid w:val="006A53C2"/>
    <w:rsid w:val="006B14FF"/>
    <w:rsid w:val="006B5032"/>
    <w:rsid w:val="006C0CA7"/>
    <w:rsid w:val="006C16B5"/>
    <w:rsid w:val="006C2088"/>
    <w:rsid w:val="006C5A89"/>
    <w:rsid w:val="006C749A"/>
    <w:rsid w:val="006D01F5"/>
    <w:rsid w:val="006D3751"/>
    <w:rsid w:val="006E2CB0"/>
    <w:rsid w:val="006E4EB2"/>
    <w:rsid w:val="006E777A"/>
    <w:rsid w:val="006F0DBD"/>
    <w:rsid w:val="006F379D"/>
    <w:rsid w:val="006F50A6"/>
    <w:rsid w:val="00700ECD"/>
    <w:rsid w:val="0070168C"/>
    <w:rsid w:val="00702CC9"/>
    <w:rsid w:val="00703177"/>
    <w:rsid w:val="00710358"/>
    <w:rsid w:val="00711AA5"/>
    <w:rsid w:val="00711B04"/>
    <w:rsid w:val="007135B8"/>
    <w:rsid w:val="00713985"/>
    <w:rsid w:val="007156F0"/>
    <w:rsid w:val="00720FE7"/>
    <w:rsid w:val="00724F01"/>
    <w:rsid w:val="007439F1"/>
    <w:rsid w:val="00744D9E"/>
    <w:rsid w:val="00745B44"/>
    <w:rsid w:val="0075281A"/>
    <w:rsid w:val="007530C6"/>
    <w:rsid w:val="00753C4E"/>
    <w:rsid w:val="007565EE"/>
    <w:rsid w:val="007623DB"/>
    <w:rsid w:val="00764735"/>
    <w:rsid w:val="0076795A"/>
    <w:rsid w:val="00773945"/>
    <w:rsid w:val="00773B73"/>
    <w:rsid w:val="00774745"/>
    <w:rsid w:val="00777B5D"/>
    <w:rsid w:val="00780072"/>
    <w:rsid w:val="00781D2E"/>
    <w:rsid w:val="00784447"/>
    <w:rsid w:val="00786B2E"/>
    <w:rsid w:val="00791870"/>
    <w:rsid w:val="0079247C"/>
    <w:rsid w:val="00793A94"/>
    <w:rsid w:val="00794B04"/>
    <w:rsid w:val="0079778A"/>
    <w:rsid w:val="007A2D2F"/>
    <w:rsid w:val="007A3043"/>
    <w:rsid w:val="007A5054"/>
    <w:rsid w:val="007B2F76"/>
    <w:rsid w:val="007B376C"/>
    <w:rsid w:val="007B6A41"/>
    <w:rsid w:val="007B781E"/>
    <w:rsid w:val="007C2DF7"/>
    <w:rsid w:val="007C7F9D"/>
    <w:rsid w:val="007D075D"/>
    <w:rsid w:val="007D3C11"/>
    <w:rsid w:val="007D4D00"/>
    <w:rsid w:val="007D5A5D"/>
    <w:rsid w:val="007E4A6D"/>
    <w:rsid w:val="007E7457"/>
    <w:rsid w:val="007F0E48"/>
    <w:rsid w:val="007F2D88"/>
    <w:rsid w:val="007F435A"/>
    <w:rsid w:val="007F4575"/>
    <w:rsid w:val="0080291E"/>
    <w:rsid w:val="0080424D"/>
    <w:rsid w:val="00805373"/>
    <w:rsid w:val="0080664C"/>
    <w:rsid w:val="008204BE"/>
    <w:rsid w:val="00822F06"/>
    <w:rsid w:val="00831FEF"/>
    <w:rsid w:val="008369BA"/>
    <w:rsid w:val="00846697"/>
    <w:rsid w:val="00853C73"/>
    <w:rsid w:val="00854989"/>
    <w:rsid w:val="0085624B"/>
    <w:rsid w:val="00860FF1"/>
    <w:rsid w:val="00861AA6"/>
    <w:rsid w:val="008621F4"/>
    <w:rsid w:val="00865CE6"/>
    <w:rsid w:val="00870FF0"/>
    <w:rsid w:val="008714DC"/>
    <w:rsid w:val="00880DF7"/>
    <w:rsid w:val="00881615"/>
    <w:rsid w:val="00892613"/>
    <w:rsid w:val="008A04DD"/>
    <w:rsid w:val="008A101E"/>
    <w:rsid w:val="008A1462"/>
    <w:rsid w:val="008A2C96"/>
    <w:rsid w:val="008B68E9"/>
    <w:rsid w:val="008C2541"/>
    <w:rsid w:val="008C25B8"/>
    <w:rsid w:val="008C2B95"/>
    <w:rsid w:val="008C4BEC"/>
    <w:rsid w:val="008C51DD"/>
    <w:rsid w:val="008C56C3"/>
    <w:rsid w:val="008C5A40"/>
    <w:rsid w:val="008E0AF5"/>
    <w:rsid w:val="008E3809"/>
    <w:rsid w:val="008E3EC5"/>
    <w:rsid w:val="008E4050"/>
    <w:rsid w:val="008E5F2E"/>
    <w:rsid w:val="008F1FF6"/>
    <w:rsid w:val="008F73B4"/>
    <w:rsid w:val="0090115E"/>
    <w:rsid w:val="009031ED"/>
    <w:rsid w:val="00904B84"/>
    <w:rsid w:val="009146AA"/>
    <w:rsid w:val="009150AB"/>
    <w:rsid w:val="00921913"/>
    <w:rsid w:val="00924D91"/>
    <w:rsid w:val="009266AB"/>
    <w:rsid w:val="00926F65"/>
    <w:rsid w:val="00927299"/>
    <w:rsid w:val="00927D24"/>
    <w:rsid w:val="009309E1"/>
    <w:rsid w:val="00930ED4"/>
    <w:rsid w:val="009328F6"/>
    <w:rsid w:val="0093295A"/>
    <w:rsid w:val="00936C5A"/>
    <w:rsid w:val="009418D2"/>
    <w:rsid w:val="009432D1"/>
    <w:rsid w:val="00946BF7"/>
    <w:rsid w:val="009479E7"/>
    <w:rsid w:val="009503D2"/>
    <w:rsid w:val="00961139"/>
    <w:rsid w:val="00963F86"/>
    <w:rsid w:val="00987C3A"/>
    <w:rsid w:val="00990402"/>
    <w:rsid w:val="0099086D"/>
    <w:rsid w:val="009950EE"/>
    <w:rsid w:val="009A06E3"/>
    <w:rsid w:val="009B2BFA"/>
    <w:rsid w:val="009B408E"/>
    <w:rsid w:val="009B5046"/>
    <w:rsid w:val="009C20BD"/>
    <w:rsid w:val="009C29E3"/>
    <w:rsid w:val="009C3598"/>
    <w:rsid w:val="009C6B7B"/>
    <w:rsid w:val="009D1E53"/>
    <w:rsid w:val="009D2F0E"/>
    <w:rsid w:val="009D54B2"/>
    <w:rsid w:val="009D5FDE"/>
    <w:rsid w:val="009E2E9C"/>
    <w:rsid w:val="009E53ED"/>
    <w:rsid w:val="009E67AA"/>
    <w:rsid w:val="009F608E"/>
    <w:rsid w:val="009F66D1"/>
    <w:rsid w:val="009F7F71"/>
    <w:rsid w:val="00A02844"/>
    <w:rsid w:val="00A1468D"/>
    <w:rsid w:val="00A203A1"/>
    <w:rsid w:val="00A216DE"/>
    <w:rsid w:val="00A22E7A"/>
    <w:rsid w:val="00A238D8"/>
    <w:rsid w:val="00A327FD"/>
    <w:rsid w:val="00A347B2"/>
    <w:rsid w:val="00A35007"/>
    <w:rsid w:val="00A3510C"/>
    <w:rsid w:val="00A36420"/>
    <w:rsid w:val="00A36500"/>
    <w:rsid w:val="00A3752D"/>
    <w:rsid w:val="00A400CD"/>
    <w:rsid w:val="00A4093A"/>
    <w:rsid w:val="00A45434"/>
    <w:rsid w:val="00A51442"/>
    <w:rsid w:val="00A51774"/>
    <w:rsid w:val="00A51D04"/>
    <w:rsid w:val="00A54297"/>
    <w:rsid w:val="00A56B32"/>
    <w:rsid w:val="00A60BD6"/>
    <w:rsid w:val="00A64F23"/>
    <w:rsid w:val="00A661AA"/>
    <w:rsid w:val="00A70FFF"/>
    <w:rsid w:val="00A73B51"/>
    <w:rsid w:val="00A84D9F"/>
    <w:rsid w:val="00A86352"/>
    <w:rsid w:val="00A93EB8"/>
    <w:rsid w:val="00A94D4F"/>
    <w:rsid w:val="00A96C74"/>
    <w:rsid w:val="00AA08E7"/>
    <w:rsid w:val="00AA1022"/>
    <w:rsid w:val="00AA4D3F"/>
    <w:rsid w:val="00AB2259"/>
    <w:rsid w:val="00AB6D14"/>
    <w:rsid w:val="00AB7177"/>
    <w:rsid w:val="00AC117B"/>
    <w:rsid w:val="00AC1C6D"/>
    <w:rsid w:val="00AC526D"/>
    <w:rsid w:val="00AC687C"/>
    <w:rsid w:val="00AC749A"/>
    <w:rsid w:val="00AD7FA1"/>
    <w:rsid w:val="00AF06FC"/>
    <w:rsid w:val="00AF2E53"/>
    <w:rsid w:val="00AF4BA3"/>
    <w:rsid w:val="00AF5BB5"/>
    <w:rsid w:val="00B00CB1"/>
    <w:rsid w:val="00B36080"/>
    <w:rsid w:val="00B366F1"/>
    <w:rsid w:val="00B37EDF"/>
    <w:rsid w:val="00B44B8B"/>
    <w:rsid w:val="00B45751"/>
    <w:rsid w:val="00B53940"/>
    <w:rsid w:val="00B53D8E"/>
    <w:rsid w:val="00B55A9F"/>
    <w:rsid w:val="00B6114E"/>
    <w:rsid w:val="00B650AD"/>
    <w:rsid w:val="00B70F6C"/>
    <w:rsid w:val="00B8624C"/>
    <w:rsid w:val="00B90C52"/>
    <w:rsid w:val="00B9650C"/>
    <w:rsid w:val="00BA10E2"/>
    <w:rsid w:val="00BA1B89"/>
    <w:rsid w:val="00BA4F9A"/>
    <w:rsid w:val="00BA7528"/>
    <w:rsid w:val="00BB2EFB"/>
    <w:rsid w:val="00BB3C6F"/>
    <w:rsid w:val="00BB53B5"/>
    <w:rsid w:val="00BC0193"/>
    <w:rsid w:val="00BC09DA"/>
    <w:rsid w:val="00BC3089"/>
    <w:rsid w:val="00BC3598"/>
    <w:rsid w:val="00BD3B21"/>
    <w:rsid w:val="00BD4273"/>
    <w:rsid w:val="00BD576F"/>
    <w:rsid w:val="00BD60AA"/>
    <w:rsid w:val="00BE0C79"/>
    <w:rsid w:val="00BE6292"/>
    <w:rsid w:val="00BF5043"/>
    <w:rsid w:val="00BF5F6B"/>
    <w:rsid w:val="00BF6E93"/>
    <w:rsid w:val="00BF6E9E"/>
    <w:rsid w:val="00C02301"/>
    <w:rsid w:val="00C04227"/>
    <w:rsid w:val="00C05534"/>
    <w:rsid w:val="00C075F8"/>
    <w:rsid w:val="00C14062"/>
    <w:rsid w:val="00C17D97"/>
    <w:rsid w:val="00C253DC"/>
    <w:rsid w:val="00C2731D"/>
    <w:rsid w:val="00C30F49"/>
    <w:rsid w:val="00C31877"/>
    <w:rsid w:val="00C33C00"/>
    <w:rsid w:val="00C35550"/>
    <w:rsid w:val="00C37ACA"/>
    <w:rsid w:val="00C40657"/>
    <w:rsid w:val="00C442D1"/>
    <w:rsid w:val="00C53BD1"/>
    <w:rsid w:val="00C61C6F"/>
    <w:rsid w:val="00C64776"/>
    <w:rsid w:val="00C64919"/>
    <w:rsid w:val="00C70731"/>
    <w:rsid w:val="00C71DE1"/>
    <w:rsid w:val="00C7527E"/>
    <w:rsid w:val="00C754DF"/>
    <w:rsid w:val="00C7685C"/>
    <w:rsid w:val="00C77BCE"/>
    <w:rsid w:val="00C9107F"/>
    <w:rsid w:val="00CA08D5"/>
    <w:rsid w:val="00CA4B4D"/>
    <w:rsid w:val="00CA62FF"/>
    <w:rsid w:val="00CA648C"/>
    <w:rsid w:val="00CA7301"/>
    <w:rsid w:val="00CA7B90"/>
    <w:rsid w:val="00CC2043"/>
    <w:rsid w:val="00CC497A"/>
    <w:rsid w:val="00CC5DA4"/>
    <w:rsid w:val="00CE12EF"/>
    <w:rsid w:val="00CE299F"/>
    <w:rsid w:val="00CE42E8"/>
    <w:rsid w:val="00CF009F"/>
    <w:rsid w:val="00CF25A5"/>
    <w:rsid w:val="00CF42A2"/>
    <w:rsid w:val="00D40C69"/>
    <w:rsid w:val="00D4370C"/>
    <w:rsid w:val="00D43749"/>
    <w:rsid w:val="00D55A67"/>
    <w:rsid w:val="00D5793A"/>
    <w:rsid w:val="00D66D9C"/>
    <w:rsid w:val="00D709B2"/>
    <w:rsid w:val="00D712FE"/>
    <w:rsid w:val="00D71C6B"/>
    <w:rsid w:val="00D75903"/>
    <w:rsid w:val="00D83BE6"/>
    <w:rsid w:val="00D8778D"/>
    <w:rsid w:val="00D92333"/>
    <w:rsid w:val="00D93E8D"/>
    <w:rsid w:val="00D9465B"/>
    <w:rsid w:val="00D94C43"/>
    <w:rsid w:val="00DA2B32"/>
    <w:rsid w:val="00DA74FE"/>
    <w:rsid w:val="00DB2222"/>
    <w:rsid w:val="00DB2D22"/>
    <w:rsid w:val="00DB7E31"/>
    <w:rsid w:val="00DC0BF5"/>
    <w:rsid w:val="00DD0753"/>
    <w:rsid w:val="00DD3945"/>
    <w:rsid w:val="00DD625D"/>
    <w:rsid w:val="00DD6BD1"/>
    <w:rsid w:val="00DE3078"/>
    <w:rsid w:val="00DE792C"/>
    <w:rsid w:val="00DF6989"/>
    <w:rsid w:val="00E01746"/>
    <w:rsid w:val="00E03AFD"/>
    <w:rsid w:val="00E05229"/>
    <w:rsid w:val="00E05807"/>
    <w:rsid w:val="00E05C56"/>
    <w:rsid w:val="00E1212F"/>
    <w:rsid w:val="00E13599"/>
    <w:rsid w:val="00E23C7E"/>
    <w:rsid w:val="00E30CF4"/>
    <w:rsid w:val="00E32FFF"/>
    <w:rsid w:val="00E35EE0"/>
    <w:rsid w:val="00E434BD"/>
    <w:rsid w:val="00E45FF4"/>
    <w:rsid w:val="00E477E9"/>
    <w:rsid w:val="00E55238"/>
    <w:rsid w:val="00E56786"/>
    <w:rsid w:val="00E63220"/>
    <w:rsid w:val="00E6500C"/>
    <w:rsid w:val="00E6708B"/>
    <w:rsid w:val="00E72573"/>
    <w:rsid w:val="00E80998"/>
    <w:rsid w:val="00E8582B"/>
    <w:rsid w:val="00E92305"/>
    <w:rsid w:val="00E92D44"/>
    <w:rsid w:val="00E95766"/>
    <w:rsid w:val="00E971AA"/>
    <w:rsid w:val="00EA3A38"/>
    <w:rsid w:val="00EA54B2"/>
    <w:rsid w:val="00EB0219"/>
    <w:rsid w:val="00EB0BB0"/>
    <w:rsid w:val="00EB111D"/>
    <w:rsid w:val="00EB6D90"/>
    <w:rsid w:val="00EC0CF6"/>
    <w:rsid w:val="00EC21F6"/>
    <w:rsid w:val="00EC5AFD"/>
    <w:rsid w:val="00EC7141"/>
    <w:rsid w:val="00ED3826"/>
    <w:rsid w:val="00ED5EB3"/>
    <w:rsid w:val="00EE0C9E"/>
    <w:rsid w:val="00EE4B61"/>
    <w:rsid w:val="00EE53CA"/>
    <w:rsid w:val="00EE763D"/>
    <w:rsid w:val="00EF1781"/>
    <w:rsid w:val="00EF52B8"/>
    <w:rsid w:val="00F03A5A"/>
    <w:rsid w:val="00F047CC"/>
    <w:rsid w:val="00F10E1B"/>
    <w:rsid w:val="00F110B4"/>
    <w:rsid w:val="00F16968"/>
    <w:rsid w:val="00F16EF8"/>
    <w:rsid w:val="00F2132D"/>
    <w:rsid w:val="00F23CFA"/>
    <w:rsid w:val="00F27CBC"/>
    <w:rsid w:val="00F34D61"/>
    <w:rsid w:val="00F37344"/>
    <w:rsid w:val="00F46881"/>
    <w:rsid w:val="00F51098"/>
    <w:rsid w:val="00F51417"/>
    <w:rsid w:val="00F52D7E"/>
    <w:rsid w:val="00F55C50"/>
    <w:rsid w:val="00F616C7"/>
    <w:rsid w:val="00F618CE"/>
    <w:rsid w:val="00F63B6E"/>
    <w:rsid w:val="00F63D38"/>
    <w:rsid w:val="00F71EEE"/>
    <w:rsid w:val="00F82407"/>
    <w:rsid w:val="00F827D5"/>
    <w:rsid w:val="00F87232"/>
    <w:rsid w:val="00F93097"/>
    <w:rsid w:val="00F93C14"/>
    <w:rsid w:val="00F96C85"/>
    <w:rsid w:val="00FA0AD8"/>
    <w:rsid w:val="00FA0C91"/>
    <w:rsid w:val="00FA4A6C"/>
    <w:rsid w:val="00FA574D"/>
    <w:rsid w:val="00FB1799"/>
    <w:rsid w:val="00FB74E8"/>
    <w:rsid w:val="00FB7848"/>
    <w:rsid w:val="00FC1367"/>
    <w:rsid w:val="00FC235A"/>
    <w:rsid w:val="00FC23F1"/>
    <w:rsid w:val="00FC6D98"/>
    <w:rsid w:val="00FD67C0"/>
    <w:rsid w:val="00FD7A34"/>
    <w:rsid w:val="00FF2021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02A95"/>
  <w15:docId w15:val="{E9E45CB7-A437-4969-A68B-FA4DDA7E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3CFA"/>
  </w:style>
  <w:style w:type="paragraph" w:styleId="berschrift1">
    <w:name w:val="heading 1"/>
    <w:basedOn w:val="Standard"/>
    <w:next w:val="Standard"/>
    <w:link w:val="berschrift1Zchn"/>
    <w:qFormat/>
    <w:rsid w:val="002865C9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865C9"/>
    <w:pPr>
      <w:spacing w:after="0" w:line="240" w:lineRule="auto"/>
      <w:outlineLvl w:val="1"/>
    </w:pPr>
    <w:rPr>
      <w:rFonts w:ascii="Tahoma" w:eastAsia="SimSun" w:hAnsi="Tahoma" w:cs="Tahoma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B6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1C3089"/>
  </w:style>
  <w:style w:type="paragraph" w:styleId="Kopfzeile">
    <w:name w:val="header"/>
    <w:basedOn w:val="Standard"/>
    <w:link w:val="Kopf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5C0"/>
  </w:style>
  <w:style w:type="paragraph" w:styleId="Fuzeile">
    <w:name w:val="footer"/>
    <w:basedOn w:val="Standard"/>
    <w:link w:val="Fu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C0"/>
  </w:style>
  <w:style w:type="character" w:customStyle="1" w:styleId="berschrift1Zchn">
    <w:name w:val="Überschrift 1 Zchn"/>
    <w:basedOn w:val="Absatz-Standardschriftart"/>
    <w:link w:val="berschrift1"/>
    <w:rsid w:val="002865C9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C9"/>
    <w:rPr>
      <w:rFonts w:ascii="Tahoma" w:eastAsia="SimSun" w:hAnsi="Tahoma" w:cs="Tahoma"/>
      <w:b/>
      <w:lang w:eastAsia="zh-CN"/>
    </w:rPr>
  </w:style>
  <w:style w:type="paragraph" w:customStyle="1" w:styleId="Ort">
    <w:name w:val="Ort"/>
    <w:basedOn w:val="Standard"/>
    <w:rsid w:val="002865C9"/>
    <w:pPr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de-DE" w:bidi="de-DE"/>
    </w:rPr>
  </w:style>
  <w:style w:type="table" w:styleId="Tabellenraster">
    <w:name w:val="Table Grid"/>
    <w:basedOn w:val="NormaleTabelle"/>
    <w:uiPriority w:val="59"/>
    <w:rsid w:val="0028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3D17C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4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4115-3BCA-574A-AA8C-4E61D23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02</Characters>
  <Application>Microsoft Office Word</Application>
  <DocSecurity>0</DocSecurity>
  <Lines>90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jiotis</dc:creator>
  <cp:keywords/>
  <dc:description/>
  <cp:lastModifiedBy>Panagiotis Karagiouvanis</cp:lastModifiedBy>
  <cp:revision>28</cp:revision>
  <cp:lastPrinted>2026-01-13T13:49:00Z</cp:lastPrinted>
  <dcterms:created xsi:type="dcterms:W3CDTF">2022-07-23T11:58:00Z</dcterms:created>
  <dcterms:modified xsi:type="dcterms:W3CDTF">2026-01-28T23:33:00Z</dcterms:modified>
  <cp:category/>
</cp:coreProperties>
</file>